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9A61C" w14:textId="77777777" w:rsidR="00D53044" w:rsidRDefault="00D53044" w:rsidP="00D53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</w:p>
    <w:p w14:paraId="1C0DBB1F" w14:textId="77777777" w:rsidR="00D53044" w:rsidRPr="0037474C" w:rsidRDefault="00D53044" w:rsidP="00D53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 w:rsidRPr="0037474C">
        <w:rPr>
          <w:rFonts w:ascii="Times New Roman" w:eastAsia="Times New Roman" w:hAnsi="Times New Roman"/>
          <w:bCs/>
          <w:color w:val="000000"/>
          <w:lang w:eastAsia="ru-RU"/>
        </w:rPr>
        <w:t xml:space="preserve">МИНИСТЕРСТВО НАУКИ И ВЫСШЕГО ОБРАЗОВАНИЯ РОССИЙСКОЙ ФЕДЕРАЦИИ </w:t>
      </w:r>
    </w:p>
    <w:p w14:paraId="55D04EDB" w14:textId="77777777" w:rsidR="00D53044" w:rsidRPr="0037474C" w:rsidRDefault="00D53044" w:rsidP="00D53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</w:p>
    <w:p w14:paraId="336E030C" w14:textId="77777777" w:rsidR="00D53044" w:rsidRPr="0037474C" w:rsidRDefault="00D53044" w:rsidP="00D530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lang w:eastAsia="ru-RU" w:bidi="hi-IN"/>
        </w:rPr>
        <w:t>ФЕДЕРАЛЬНОЕ ГОСУДАРСТВЕННОЕ АВТОНОМНОЕ</w:t>
      </w:r>
    </w:p>
    <w:p w14:paraId="1E77B4E2" w14:textId="77777777" w:rsidR="00D53044" w:rsidRPr="0037474C" w:rsidRDefault="00D53044" w:rsidP="00D530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lang w:eastAsia="ru-RU" w:bidi="hi-IN"/>
        </w:rPr>
        <w:t>ОБРАЗОВАТЕЛЬНОЕ УЧРЕЖДЕНИЕ ВЫСШЕГО ОБРАЗОВАНИЯ</w:t>
      </w:r>
    </w:p>
    <w:p w14:paraId="71630D8D" w14:textId="77777777" w:rsidR="00D53044" w:rsidRPr="0037474C" w:rsidRDefault="00D53044" w:rsidP="00D530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lang w:eastAsia="ru-RU" w:bidi="hi-IN"/>
        </w:rPr>
        <w:t>«МОСКОВСКИЙ ПОЛИТЕХНИЧЕСКИЙ УНИВЕРСИТЕТ»</w:t>
      </w:r>
    </w:p>
    <w:p w14:paraId="000BD70F" w14:textId="77777777" w:rsidR="00D53044" w:rsidRPr="0037474C" w:rsidRDefault="00D53044" w:rsidP="00D530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lang w:eastAsia="ru-RU" w:bidi="hi-IN"/>
        </w:rPr>
        <w:t>(МОСКОВСКИЙ ПОЛИТЕХ)</w:t>
      </w:r>
    </w:p>
    <w:p w14:paraId="6145FF3D" w14:textId="77777777" w:rsidR="00D53044" w:rsidRPr="0037474C" w:rsidRDefault="00D53044" w:rsidP="00D530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>Рязанский институт (филиал)</w:t>
      </w:r>
    </w:p>
    <w:p w14:paraId="555DA81E" w14:textId="77777777" w:rsidR="00D53044" w:rsidRPr="00133421" w:rsidRDefault="00D53044" w:rsidP="00D53044">
      <w:pPr>
        <w:tabs>
          <w:tab w:val="left" w:pos="1701"/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74C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>Московского политехнического университета</w:t>
      </w:r>
    </w:p>
    <w:p w14:paraId="1989834F" w14:textId="4356823F" w:rsidR="0053066F" w:rsidRPr="00D53044" w:rsidRDefault="00D53044" w:rsidP="00D5304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7DAD">
        <w:rPr>
          <w:noProof/>
          <w:lang w:eastAsia="ru-RU"/>
        </w:rPr>
        <w:drawing>
          <wp:inline distT="0" distB="0" distL="0" distR="0" wp14:anchorId="6B7CB0A7" wp14:editId="2991F347">
            <wp:extent cx="291465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2093" w14:textId="77777777" w:rsidR="0053066F" w:rsidRPr="003155CE" w:rsidRDefault="0053066F" w:rsidP="00315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7118E0D" w14:textId="77777777" w:rsidR="0053066F" w:rsidRPr="003155CE" w:rsidRDefault="0053066F" w:rsidP="00315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155CE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ФОНД ОЦЕНОЧНЫХ СРЕДСТВ</w:t>
      </w:r>
    </w:p>
    <w:p w14:paraId="27838315" w14:textId="22917BF8" w:rsidR="0053066F" w:rsidRPr="003155CE" w:rsidRDefault="0053066F" w:rsidP="00315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</w:pPr>
      <w:proofErr w:type="spellStart"/>
      <w:r w:rsidRPr="003155C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3155C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 </w:t>
      </w:r>
      <w:r w:rsidR="00C24130" w:rsidRPr="003155CE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П</w:t>
      </w:r>
      <w:r w:rsidRPr="003155CE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Pr="003155CE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-</w:t>
      </w:r>
      <w:r w:rsidR="00C615CA" w:rsidRPr="003155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Pr="003155CE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 xml:space="preserve"> «</w:t>
      </w:r>
      <w:r w:rsidR="00C615CA" w:rsidRPr="003155CE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Способен проводить измерения и наблюдения, обрабатывать и представлять экспериментальные данные</w:t>
      </w:r>
      <w:r w:rsidRPr="003155CE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»</w:t>
      </w:r>
    </w:p>
    <w:p w14:paraId="7B4887DB" w14:textId="77777777" w:rsidR="0053066F" w:rsidRPr="003155CE" w:rsidRDefault="0053066F" w:rsidP="003155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890C47C" w14:textId="77777777" w:rsidR="0053066F" w:rsidRPr="003155CE" w:rsidRDefault="0053066F" w:rsidP="003155CE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54CEA07D" w14:textId="77777777" w:rsidR="0053066F" w:rsidRPr="003155CE" w:rsidRDefault="0053066F" w:rsidP="003155CE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15EFB447" w14:textId="77777777" w:rsidR="0053066F" w:rsidRPr="003155CE" w:rsidRDefault="0053066F" w:rsidP="003155CE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27E3CB9B" w14:textId="77777777" w:rsidR="0053066F" w:rsidRPr="003155CE" w:rsidRDefault="0053066F" w:rsidP="003155CE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6906BB8B" w14:textId="77777777" w:rsidR="0053066F" w:rsidRPr="003155CE" w:rsidRDefault="0053066F" w:rsidP="003155CE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4255B337" w14:textId="77777777" w:rsidR="0053066F" w:rsidRPr="003155CE" w:rsidRDefault="0053066F" w:rsidP="003155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C91826" w14:textId="69E4AE73" w:rsidR="0053066F" w:rsidRPr="003155CE" w:rsidRDefault="0053066F" w:rsidP="00315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155C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работан в соответствии с ФГОС </w:t>
      </w:r>
      <w:r w:rsidRPr="003155CE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21.03.01 Нефтегазовое дело </w:t>
      </w:r>
    </w:p>
    <w:p w14:paraId="79B05B78" w14:textId="604517A5" w:rsidR="0053066F" w:rsidRPr="003155CE" w:rsidRDefault="0053066F" w:rsidP="00315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155C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филь подготовки: </w:t>
      </w:r>
      <w:r w:rsidRPr="003155CE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ехнологии ремонта и эксплуатации объектов переработки, транспорта и хранения газа, нефти и продуктов переработки</w:t>
      </w:r>
    </w:p>
    <w:p w14:paraId="7DB1F98F" w14:textId="77777777" w:rsidR="0053066F" w:rsidRPr="003155CE" w:rsidRDefault="0053066F" w:rsidP="003155CE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3155CE">
        <w:rPr>
          <w:rFonts w:ascii="Times New Roman" w:eastAsia="Aptos" w:hAnsi="Times New Roman" w:cs="Times New Roman"/>
          <w:sz w:val="28"/>
          <w:szCs w:val="28"/>
        </w:rPr>
        <w:t>квалификация:</w:t>
      </w:r>
      <w:r w:rsidRPr="003155CE">
        <w:rPr>
          <w:rFonts w:ascii="Times New Roman" w:eastAsia="Aptos" w:hAnsi="Times New Roman" w:cs="Times New Roman"/>
          <w:b/>
          <w:bCs/>
          <w:sz w:val="28"/>
          <w:szCs w:val="28"/>
        </w:rPr>
        <w:t xml:space="preserve"> бакалавр</w:t>
      </w:r>
    </w:p>
    <w:p w14:paraId="2FBFE39A" w14:textId="77777777" w:rsidR="0053066F" w:rsidRPr="003155CE" w:rsidRDefault="0053066F" w:rsidP="003155CE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1BD2CEF5" w14:textId="77777777" w:rsidR="0053066F" w:rsidRPr="003155CE" w:rsidRDefault="0053066F" w:rsidP="003155CE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77665E81" w14:textId="77777777" w:rsidR="00AB2CAF" w:rsidRPr="003155CE" w:rsidRDefault="00AB2CAF" w:rsidP="003155CE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3585C045" w14:textId="77777777" w:rsidR="00AB2CAF" w:rsidRPr="003155CE" w:rsidRDefault="00AB2CAF" w:rsidP="003155CE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15A4CEC" w14:textId="77777777" w:rsidR="0053066F" w:rsidRPr="003155CE" w:rsidRDefault="0053066F" w:rsidP="003155CE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045AAE4" w14:textId="77777777" w:rsidR="0053066F" w:rsidRDefault="0053066F" w:rsidP="003155CE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7D78AC11" w14:textId="77777777" w:rsidR="00CA2BA2" w:rsidRDefault="00CA2BA2" w:rsidP="003155CE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196E011D" w14:textId="77777777" w:rsidR="00CA2BA2" w:rsidRDefault="00CA2BA2" w:rsidP="003155CE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2C2D6F9B" w14:textId="77777777" w:rsidR="00CA2BA2" w:rsidRDefault="00CA2BA2" w:rsidP="003155CE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661F5E61" w14:textId="77777777" w:rsidR="00CA2BA2" w:rsidRPr="003155CE" w:rsidRDefault="00CA2BA2" w:rsidP="003155CE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BB9A64E" w14:textId="77777777" w:rsidR="0053066F" w:rsidRPr="003155CE" w:rsidRDefault="0053066F" w:rsidP="003155CE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6C2DA329" w14:textId="4D533207" w:rsidR="0053066F" w:rsidRPr="003155CE" w:rsidRDefault="0053066F" w:rsidP="003155CE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3155CE">
        <w:rPr>
          <w:rFonts w:ascii="Times New Roman" w:eastAsia="Aptos" w:hAnsi="Times New Roman" w:cs="Times New Roman"/>
          <w:sz w:val="28"/>
          <w:szCs w:val="28"/>
        </w:rPr>
        <w:t>Рязань 2025</w:t>
      </w:r>
    </w:p>
    <w:p w14:paraId="594EE1AE" w14:textId="77777777" w:rsidR="0053066F" w:rsidRPr="003155CE" w:rsidRDefault="0053066F" w:rsidP="003155CE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3155CE">
        <w:rPr>
          <w:rFonts w:ascii="Times New Roman" w:eastAsia="Aptos" w:hAnsi="Times New Roman" w:cs="Times New Roman"/>
          <w:sz w:val="28"/>
          <w:szCs w:val="28"/>
        </w:rPr>
        <w:br w:type="page"/>
      </w:r>
    </w:p>
    <w:p w14:paraId="2DD93F67" w14:textId="0B5F59EC" w:rsidR="0053066F" w:rsidRDefault="0053066F" w:rsidP="00315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kern w:val="0"/>
          <w:sz w:val="28"/>
          <w:szCs w:val="28"/>
          <w14:ligatures w14:val="none"/>
        </w:rPr>
      </w:pPr>
      <w:r w:rsidRPr="003155C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lastRenderedPageBreak/>
        <w:t xml:space="preserve">Вопросы для оценки </w:t>
      </w:r>
      <w:proofErr w:type="spellStart"/>
      <w:r w:rsidRPr="003155C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сформированности</w:t>
      </w:r>
      <w:proofErr w:type="spellEnd"/>
      <w:r w:rsidRPr="003155C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компетенции</w:t>
      </w:r>
      <w:r w:rsidRPr="003155CE"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14:ligatures w14:val="none"/>
        </w:rPr>
        <w:t xml:space="preserve"> </w:t>
      </w:r>
      <w:r w:rsidR="00C24130" w:rsidRPr="003155CE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8"/>
          <w:szCs w:val="28"/>
          <w14:ligatures w14:val="none"/>
        </w:rPr>
        <w:t>ОП</w:t>
      </w:r>
      <w:r w:rsidRPr="003155CE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8"/>
          <w:szCs w:val="28"/>
          <w14:ligatures w14:val="none"/>
        </w:rPr>
        <w:t>К</w:t>
      </w:r>
      <w:r w:rsidRPr="003155CE">
        <w:rPr>
          <w:rFonts w:ascii="Times New Roman" w:eastAsia="Times New Roman" w:hAnsi="Times New Roman" w:cs="Times New Roman"/>
          <w:b/>
          <w:color w:val="000000"/>
          <w:spacing w:val="-1"/>
          <w:kern w:val="0"/>
          <w:sz w:val="28"/>
          <w:szCs w:val="28"/>
          <w14:ligatures w14:val="none"/>
        </w:rPr>
        <w:t>-</w:t>
      </w:r>
      <w:r w:rsidR="005C04D3" w:rsidRPr="003155CE">
        <w:rPr>
          <w:rFonts w:ascii="Times New Roman" w:eastAsia="Times New Roman" w:hAnsi="Times New Roman" w:cs="Times New Roman"/>
          <w:b/>
          <w:color w:val="000000"/>
          <w:spacing w:val="-1"/>
          <w:kern w:val="0"/>
          <w:sz w:val="28"/>
          <w:szCs w:val="28"/>
          <w14:ligatures w14:val="none"/>
        </w:rPr>
        <w:t>4</w:t>
      </w:r>
    </w:p>
    <w:p w14:paraId="68CF9150" w14:textId="77777777" w:rsidR="00D53044" w:rsidRPr="003155CE" w:rsidRDefault="00D53044" w:rsidP="00315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02620E4A" w14:textId="21C35DE8" w:rsidR="0053066F" w:rsidRDefault="0053066F" w:rsidP="003155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5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51618" w:rsidRPr="003155CE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Способен проводить измерения и наблюдения, обрабатывать и представлять экспериментальные данные</w:t>
      </w:r>
      <w:r w:rsidRPr="003155C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4A245336" w14:textId="77777777" w:rsidR="00D53044" w:rsidRPr="003155CE" w:rsidRDefault="00D53044" w:rsidP="003155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F54AC1" w14:textId="77777777" w:rsidR="00D53044" w:rsidRDefault="00D53044" w:rsidP="00D530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я формируется дисциплин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3044" w14:paraId="2222DE86" w14:textId="77777777" w:rsidTr="00365D1C">
        <w:tc>
          <w:tcPr>
            <w:tcW w:w="4672" w:type="dxa"/>
          </w:tcPr>
          <w:p w14:paraId="2641B90A" w14:textId="77777777" w:rsidR="00D53044" w:rsidRDefault="00D53044" w:rsidP="00365D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  <w:tc>
          <w:tcPr>
            <w:tcW w:w="4673" w:type="dxa"/>
          </w:tcPr>
          <w:p w14:paraId="42646FD4" w14:textId="77777777" w:rsidR="00D53044" w:rsidRDefault="00D53044" w:rsidP="00365D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стр</w:t>
            </w:r>
          </w:p>
        </w:tc>
      </w:tr>
      <w:tr w:rsidR="00D53044" w14:paraId="16673891" w14:textId="77777777" w:rsidTr="00365D1C">
        <w:tc>
          <w:tcPr>
            <w:tcW w:w="4672" w:type="dxa"/>
          </w:tcPr>
          <w:p w14:paraId="2EBF9199" w14:textId="0490DEE3" w:rsidR="00D53044" w:rsidRPr="00687D75" w:rsidRDefault="00D53044" w:rsidP="00365D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заменяемость, стандартизация и технические измерения</w:t>
            </w:r>
          </w:p>
        </w:tc>
        <w:tc>
          <w:tcPr>
            <w:tcW w:w="4673" w:type="dxa"/>
          </w:tcPr>
          <w:p w14:paraId="06416909" w14:textId="1754F883" w:rsidR="00D53044" w:rsidRPr="00687D75" w:rsidRDefault="00D53044" w:rsidP="00365D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53044" w14:paraId="059BEEC9" w14:textId="77777777" w:rsidTr="00365D1C">
        <w:tc>
          <w:tcPr>
            <w:tcW w:w="4672" w:type="dxa"/>
          </w:tcPr>
          <w:p w14:paraId="10F1D24B" w14:textId="4AA7B22E" w:rsidR="00D53044" w:rsidRPr="00A61BF2" w:rsidRDefault="00D53044" w:rsidP="00365D1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bookmarkStart w:id="0" w:name="_GoBack"/>
            <w:r w:rsidRPr="00A42F4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 практика (технологическая)</w:t>
            </w:r>
            <w:bookmarkEnd w:id="0"/>
          </w:p>
        </w:tc>
        <w:tc>
          <w:tcPr>
            <w:tcW w:w="4673" w:type="dxa"/>
          </w:tcPr>
          <w:p w14:paraId="281D42E4" w14:textId="6078CBDC" w:rsidR="00D53044" w:rsidRDefault="00D53044" w:rsidP="00365D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</w:tr>
    </w:tbl>
    <w:p w14:paraId="61F42446" w14:textId="77777777" w:rsidR="007616C4" w:rsidRPr="00D53044" w:rsidRDefault="007616C4" w:rsidP="00D53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208A23" w14:textId="77777777" w:rsidR="007616C4" w:rsidRPr="003155CE" w:rsidRDefault="007616C4" w:rsidP="00315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и задания по дисциплине</w:t>
      </w:r>
    </w:p>
    <w:p w14:paraId="78FACB97" w14:textId="0BDCA305" w:rsidR="004E361D" w:rsidRPr="00D53044" w:rsidRDefault="004E361D" w:rsidP="003155CE">
      <w:pPr>
        <w:widowControl w:val="0"/>
        <w:autoSpaceDE w:val="0"/>
        <w:autoSpaceDN w:val="0"/>
        <w:spacing w:after="0" w:line="240" w:lineRule="auto"/>
        <w:ind w:left="6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044"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  <w:t>«</w:t>
      </w:r>
      <w:r w:rsidR="005A221D" w:rsidRPr="00D53044"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  <w:t>Взаимозаменяемость, стандартизация и технические измерения</w:t>
      </w:r>
      <w:r w:rsidRPr="00D53044"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  <w:t>»</w:t>
      </w:r>
    </w:p>
    <w:p w14:paraId="5325ADCA" w14:textId="77777777" w:rsidR="007D4FBA" w:rsidRPr="006F0635" w:rsidRDefault="007D4FBA" w:rsidP="00F55DC6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04126A30" w14:textId="2FD1AC02" w:rsidR="005A221D" w:rsidRPr="006F0635" w:rsidRDefault="003155CE" w:rsidP="007D4FBA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D972CC" w:rsidRPr="006F0635">
        <w:rPr>
          <w:rFonts w:ascii="Times New Roman" w:hAnsi="Times New Roman" w:cs="Times New Roman"/>
          <w:bCs/>
          <w:sz w:val="28"/>
          <w:szCs w:val="28"/>
        </w:rPr>
        <w:t xml:space="preserve">НЕ ЯВЛЯЕТСЯ </w:t>
      </w:r>
      <w:r w:rsidRPr="006F0635">
        <w:rPr>
          <w:rFonts w:ascii="Times New Roman" w:hAnsi="Times New Roman" w:cs="Times New Roman"/>
          <w:bCs/>
          <w:sz w:val="28"/>
          <w:szCs w:val="28"/>
        </w:rPr>
        <w:t>параметром резьбы</w:t>
      </w:r>
      <w:r w:rsidR="00247699" w:rsidRPr="006F0635">
        <w:rPr>
          <w:rFonts w:ascii="Times New Roman" w:hAnsi="Times New Roman" w:cs="Times New Roman"/>
          <w:bCs/>
          <w:sz w:val="28"/>
          <w:szCs w:val="28"/>
        </w:rPr>
        <w:t>?</w:t>
      </w:r>
    </w:p>
    <w:p w14:paraId="51807898" w14:textId="235856F4" w:rsidR="005A221D" w:rsidRPr="006F0635" w:rsidRDefault="003155CE" w:rsidP="007D4FBA">
      <w:pPr>
        <w:pStyle w:val="a7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Шаг резьбы.</w:t>
      </w:r>
    </w:p>
    <w:p w14:paraId="489F5229" w14:textId="6E642502" w:rsidR="005A221D" w:rsidRPr="006F0635" w:rsidRDefault="003155CE" w:rsidP="007D4FBA">
      <w:pPr>
        <w:pStyle w:val="a7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Толщина резьбы.</w:t>
      </w:r>
    </w:p>
    <w:p w14:paraId="231FBACD" w14:textId="1B9EAEE8" w:rsidR="005A221D" w:rsidRPr="006F0635" w:rsidRDefault="003155CE" w:rsidP="007D4FBA">
      <w:pPr>
        <w:pStyle w:val="a7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Диаметр резьбы.</w:t>
      </w:r>
    </w:p>
    <w:p w14:paraId="134DFE07" w14:textId="330FAFC2" w:rsidR="005A221D" w:rsidRPr="006F0635" w:rsidRDefault="003155CE" w:rsidP="007D4FBA">
      <w:pPr>
        <w:pStyle w:val="a7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Профиль резьбы.</w:t>
      </w:r>
    </w:p>
    <w:p w14:paraId="0B098701" w14:textId="77777777" w:rsidR="007D4FBA" w:rsidRPr="006F0635" w:rsidRDefault="007D4FBA" w:rsidP="007D4FB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1704D2" w14:textId="6AC0278F" w:rsidR="005A221D" w:rsidRPr="006F0635" w:rsidRDefault="003155CE" w:rsidP="007D4FBA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Что такое взаимозаменяемость в стандартизации?</w:t>
      </w:r>
    </w:p>
    <w:p w14:paraId="3820C18F" w14:textId="5633E5A3" w:rsidR="005A221D" w:rsidRPr="006F0635" w:rsidRDefault="003155CE" w:rsidP="007D4FBA">
      <w:pPr>
        <w:pStyle w:val="a7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 xml:space="preserve">Возможность замены одного элемента на другой. </w:t>
      </w:r>
    </w:p>
    <w:p w14:paraId="5BAE598C" w14:textId="5B2FB488" w:rsidR="005A221D" w:rsidRPr="006F0635" w:rsidRDefault="003155CE" w:rsidP="007D4FBA">
      <w:pPr>
        <w:pStyle w:val="a7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Процесс установления общих стандартов для различных элементов.</w:t>
      </w:r>
    </w:p>
    <w:p w14:paraId="4AAE3E74" w14:textId="023FFA2F" w:rsidR="005A221D" w:rsidRPr="006F0635" w:rsidRDefault="003155CE" w:rsidP="007D4FBA">
      <w:pPr>
        <w:pStyle w:val="a7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Использование стандартных единиц измерения для сравнения результатов.</w:t>
      </w:r>
    </w:p>
    <w:p w14:paraId="199EC5E1" w14:textId="43ABFB3F" w:rsidR="005A221D" w:rsidRPr="006F0635" w:rsidRDefault="003155CE" w:rsidP="007D4FBA">
      <w:pPr>
        <w:pStyle w:val="a7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 xml:space="preserve">Возможность использования при измерении единиц системы </w:t>
      </w:r>
      <w:r w:rsidR="007D4FBA" w:rsidRPr="006F0635">
        <w:rPr>
          <w:rFonts w:ascii="Times New Roman" w:hAnsi="Times New Roman" w:cs="Times New Roman"/>
          <w:bCs/>
          <w:sz w:val="28"/>
          <w:szCs w:val="28"/>
        </w:rPr>
        <w:t>СИ</w:t>
      </w:r>
      <w:r w:rsidRPr="006F06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ECFCC5" w14:textId="77777777" w:rsidR="005A221D" w:rsidRPr="006F0635" w:rsidRDefault="005A221D" w:rsidP="007D4FB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A9EF4D" w14:textId="3E35B8E3" w:rsidR="005A221D" w:rsidRPr="006F0635" w:rsidRDefault="003155CE" w:rsidP="007D4FBA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Какие основные принципы лежат в основе технического измерения?</w:t>
      </w:r>
    </w:p>
    <w:p w14:paraId="154E3FBB" w14:textId="3713374A" w:rsidR="005A221D" w:rsidRPr="006F0635" w:rsidRDefault="003155CE" w:rsidP="007D4FBA">
      <w:pPr>
        <w:pStyle w:val="a7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Установление собственных стандартов для каждого измерительного прибора.</w:t>
      </w:r>
    </w:p>
    <w:p w14:paraId="75EFABD7" w14:textId="7349569F" w:rsidR="005A221D" w:rsidRPr="006F0635" w:rsidRDefault="003155CE" w:rsidP="007D4FBA">
      <w:pPr>
        <w:pStyle w:val="a7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Применение различных методов измерения в зависимости от задачи.</w:t>
      </w:r>
    </w:p>
    <w:p w14:paraId="06A05F2E" w14:textId="42DCF822" w:rsidR="005A221D" w:rsidRPr="006F0635" w:rsidRDefault="003155CE" w:rsidP="007D4FBA">
      <w:pPr>
        <w:pStyle w:val="a7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Использование физических законов и явлений для преобразования измеряемой величины в сигнал.</w:t>
      </w:r>
    </w:p>
    <w:p w14:paraId="517015CB" w14:textId="42AC0789" w:rsidR="005A221D" w:rsidRPr="006F0635" w:rsidRDefault="003155CE" w:rsidP="007D4FBA">
      <w:pPr>
        <w:pStyle w:val="a7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Точное следование инструкции по эксплуатации.</w:t>
      </w:r>
    </w:p>
    <w:p w14:paraId="678B3FAA" w14:textId="77777777" w:rsidR="007D4FBA" w:rsidRDefault="007D4FBA" w:rsidP="007D4FB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15F1D5" w14:textId="77777777" w:rsidR="00583584" w:rsidRPr="006F0635" w:rsidRDefault="00583584" w:rsidP="00583584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Какие основные единицы измерения широко используются в техническ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6F0635">
        <w:rPr>
          <w:rFonts w:ascii="Times New Roman" w:hAnsi="Times New Roman" w:cs="Times New Roman"/>
          <w:bCs/>
          <w:sz w:val="28"/>
          <w:szCs w:val="28"/>
        </w:rPr>
        <w:t xml:space="preserve"> измерени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Pr="006F0635">
        <w:rPr>
          <w:rFonts w:ascii="Times New Roman" w:hAnsi="Times New Roman" w:cs="Times New Roman"/>
          <w:bCs/>
          <w:sz w:val="28"/>
          <w:szCs w:val="28"/>
        </w:rPr>
        <w:t xml:space="preserve"> в системе СИ?</w:t>
      </w:r>
    </w:p>
    <w:p w14:paraId="70EB76B5" w14:textId="77777777" w:rsidR="00583584" w:rsidRPr="006F0635" w:rsidRDefault="00583584" w:rsidP="00583584">
      <w:pPr>
        <w:pStyle w:val="a7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Литр, грамм, час.</w:t>
      </w:r>
    </w:p>
    <w:p w14:paraId="1435E130" w14:textId="77777777" w:rsidR="00583584" w:rsidRPr="006F0635" w:rsidRDefault="00583584" w:rsidP="00583584">
      <w:pPr>
        <w:pStyle w:val="a7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Фут, фунт, минута.</w:t>
      </w:r>
    </w:p>
    <w:p w14:paraId="720CA369" w14:textId="77777777" w:rsidR="00583584" w:rsidRPr="006F0635" w:rsidRDefault="00583584" w:rsidP="00583584">
      <w:pPr>
        <w:pStyle w:val="a7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Метр, килограмм, секунда.</w:t>
      </w:r>
    </w:p>
    <w:p w14:paraId="69E5DD17" w14:textId="77777777" w:rsidR="00583584" w:rsidRPr="006F0635" w:rsidRDefault="00583584" w:rsidP="00583584">
      <w:pPr>
        <w:pStyle w:val="a7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Грамм, минута, километр.</w:t>
      </w:r>
    </w:p>
    <w:p w14:paraId="054D2876" w14:textId="77777777" w:rsidR="00583584" w:rsidRDefault="00583584" w:rsidP="007D4FB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CB203A" w14:textId="77777777" w:rsidR="00583584" w:rsidRPr="006F0635" w:rsidRDefault="00583584" w:rsidP="00583584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Что следует учитывать при выборе измерительного прибора?</w:t>
      </w:r>
    </w:p>
    <w:p w14:paraId="54A0437C" w14:textId="77777777" w:rsidR="00583584" w:rsidRPr="006F0635" w:rsidRDefault="00583584" w:rsidP="00583584">
      <w:pPr>
        <w:pStyle w:val="a7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 xml:space="preserve">Уровень </w:t>
      </w:r>
      <w:proofErr w:type="spellStart"/>
      <w:r w:rsidRPr="006F0635">
        <w:rPr>
          <w:rFonts w:ascii="Times New Roman" w:hAnsi="Times New Roman" w:cs="Times New Roman"/>
          <w:bCs/>
          <w:sz w:val="28"/>
          <w:szCs w:val="28"/>
        </w:rPr>
        <w:t>шумоизоляции</w:t>
      </w:r>
      <w:proofErr w:type="spellEnd"/>
      <w:r w:rsidRPr="006F0635">
        <w:rPr>
          <w:rFonts w:ascii="Times New Roman" w:hAnsi="Times New Roman" w:cs="Times New Roman"/>
          <w:bCs/>
          <w:sz w:val="28"/>
          <w:szCs w:val="28"/>
        </w:rPr>
        <w:t xml:space="preserve"> помещения, наличие розетки питания рядом с рабочим местом.</w:t>
      </w:r>
    </w:p>
    <w:p w14:paraId="2349D3E6" w14:textId="77777777" w:rsidR="00583584" w:rsidRPr="006F0635" w:rsidRDefault="00583584" w:rsidP="00583584">
      <w:pPr>
        <w:pStyle w:val="a7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Возможность приобретения и безопасного хранения на рабочем месте.</w:t>
      </w:r>
    </w:p>
    <w:p w14:paraId="6252EEF3" w14:textId="77777777" w:rsidR="00583584" w:rsidRPr="006F0635" w:rsidRDefault="00583584" w:rsidP="00583584">
      <w:pPr>
        <w:pStyle w:val="a7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lastRenderedPageBreak/>
        <w:t>Точность измерений, диапазон измеряемых величин, условия эксплуатации.</w:t>
      </w:r>
    </w:p>
    <w:p w14:paraId="22A5DCA9" w14:textId="77777777" w:rsidR="00583584" w:rsidRPr="006F0635" w:rsidRDefault="00583584" w:rsidP="00583584">
      <w:pPr>
        <w:pStyle w:val="a7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Стоимость прибора, наличие инструкции на русском языке</w:t>
      </w:r>
    </w:p>
    <w:p w14:paraId="1F781BB1" w14:textId="77777777" w:rsidR="00583584" w:rsidRPr="006F0635" w:rsidRDefault="00583584" w:rsidP="007D4FB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0BA761" w14:textId="77777777" w:rsidR="005A221D" w:rsidRPr="006F0635" w:rsidRDefault="005A221D" w:rsidP="007D4FBA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20F93F" w14:textId="3E2799D7" w:rsidR="005A221D" w:rsidRPr="00ED4223" w:rsidRDefault="00ED4223" w:rsidP="007D4FBA">
      <w:pPr>
        <w:pStyle w:val="a7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223">
        <w:rPr>
          <w:rFonts w:ascii="Times New Roman" w:hAnsi="Times New Roman" w:cs="Times New Roman"/>
          <w:bCs/>
          <w:sz w:val="28"/>
          <w:szCs w:val="28"/>
        </w:rPr>
        <w:t>Что значит калибровка прибора?</w:t>
      </w:r>
    </w:p>
    <w:p w14:paraId="59CFD653" w14:textId="77777777" w:rsidR="007D4FBA" w:rsidRPr="006F0635" w:rsidRDefault="007D4FBA" w:rsidP="007D4FBA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06CAE4" w14:textId="7A380352" w:rsidR="005A221D" w:rsidRPr="006F0635" w:rsidRDefault="005A221D" w:rsidP="007D4FBA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6C4DAE">
        <w:rPr>
          <w:rFonts w:ascii="Times New Roman" w:hAnsi="Times New Roman" w:cs="Times New Roman"/>
          <w:bCs/>
          <w:sz w:val="28"/>
          <w:szCs w:val="28"/>
        </w:rPr>
        <w:t>т</w:t>
      </w:r>
      <w:r w:rsidRPr="006F0635">
        <w:rPr>
          <w:rFonts w:ascii="Times New Roman" w:hAnsi="Times New Roman" w:cs="Times New Roman"/>
          <w:bCs/>
          <w:sz w:val="28"/>
          <w:szCs w:val="28"/>
        </w:rPr>
        <w:t>акое ротаметр?</w:t>
      </w:r>
    </w:p>
    <w:p w14:paraId="431E6384" w14:textId="77777777" w:rsidR="007D4FBA" w:rsidRPr="006F0635" w:rsidRDefault="007D4FBA" w:rsidP="007D4F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6F099F" w14:textId="112DD555" w:rsidR="005A221D" w:rsidRPr="00196C4A" w:rsidRDefault="007906BC" w:rsidP="007D4FBA">
      <w:pPr>
        <w:pStyle w:val="a7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C4A">
        <w:rPr>
          <w:rFonts w:ascii="Times New Roman" w:hAnsi="Times New Roman" w:cs="Times New Roman"/>
          <w:bCs/>
          <w:sz w:val="28"/>
          <w:szCs w:val="28"/>
        </w:rPr>
        <w:t>Что такое</w:t>
      </w:r>
      <w:r w:rsidR="005A221D" w:rsidRPr="00196C4A">
        <w:rPr>
          <w:rFonts w:ascii="Times New Roman" w:hAnsi="Times New Roman" w:cs="Times New Roman"/>
          <w:bCs/>
          <w:sz w:val="28"/>
          <w:szCs w:val="28"/>
        </w:rPr>
        <w:t xml:space="preserve"> посадка с натягом?</w:t>
      </w:r>
    </w:p>
    <w:p w14:paraId="385B1DF1" w14:textId="77777777" w:rsidR="007D4FBA" w:rsidRPr="006F0635" w:rsidRDefault="007D4FBA" w:rsidP="007D4F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D0F871" w14:textId="48A7C20A" w:rsidR="005A221D" w:rsidRPr="00ED4223" w:rsidRDefault="00ED4223" w:rsidP="007D4FBA">
      <w:pPr>
        <w:pStyle w:val="a7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223">
        <w:rPr>
          <w:rFonts w:ascii="Times New Roman" w:hAnsi="Times New Roman" w:cs="Times New Roman"/>
          <w:bCs/>
          <w:sz w:val="28"/>
          <w:szCs w:val="28"/>
        </w:rPr>
        <w:t>Что такое номинальный размер детали?</w:t>
      </w:r>
    </w:p>
    <w:p w14:paraId="346595A3" w14:textId="77777777" w:rsidR="007D4FBA" w:rsidRPr="00196C4A" w:rsidRDefault="007D4FBA" w:rsidP="007D4FBA">
      <w:pPr>
        <w:spacing w:after="0" w:line="240" w:lineRule="auto"/>
        <w:jc w:val="both"/>
        <w:rPr>
          <w:rFonts w:ascii="Times New Roman" w:hAnsi="Times New Roman" w:cs="Times New Roman"/>
          <w:bCs/>
          <w:color w:val="EE0000"/>
          <w:sz w:val="28"/>
          <w:szCs w:val="28"/>
        </w:rPr>
      </w:pPr>
    </w:p>
    <w:p w14:paraId="4758FD42" w14:textId="55581355" w:rsidR="005A221D" w:rsidRPr="00ED4223" w:rsidRDefault="00ED4223" w:rsidP="007D4FBA">
      <w:pPr>
        <w:pStyle w:val="a7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223">
        <w:rPr>
          <w:rFonts w:ascii="Times New Roman" w:hAnsi="Times New Roman" w:cs="Times New Roman"/>
          <w:bCs/>
          <w:sz w:val="28"/>
          <w:szCs w:val="28"/>
        </w:rPr>
        <w:t>Что представляет собой случайная погреш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рения</w:t>
      </w:r>
      <w:r w:rsidRPr="00ED4223">
        <w:rPr>
          <w:rFonts w:ascii="Times New Roman" w:hAnsi="Times New Roman" w:cs="Times New Roman"/>
          <w:bCs/>
          <w:sz w:val="28"/>
          <w:szCs w:val="28"/>
        </w:rPr>
        <w:t>?</w:t>
      </w:r>
    </w:p>
    <w:p w14:paraId="24A907C7" w14:textId="77777777" w:rsidR="007D4FBA" w:rsidRPr="006F0635" w:rsidRDefault="007D4FBA" w:rsidP="007D4F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F8B86D" w14:textId="262663F8" w:rsidR="005A221D" w:rsidRPr="00ED4223" w:rsidRDefault="00ED4223" w:rsidP="007D4FBA">
      <w:pPr>
        <w:pStyle w:val="a7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223">
        <w:rPr>
          <w:rFonts w:ascii="Times New Roman" w:hAnsi="Times New Roman" w:cs="Times New Roman"/>
          <w:bCs/>
          <w:sz w:val="28"/>
          <w:szCs w:val="28"/>
        </w:rPr>
        <w:t>Что значит класс точности прибора?</w:t>
      </w:r>
    </w:p>
    <w:p w14:paraId="21A0F436" w14:textId="77777777" w:rsidR="007D4FBA" w:rsidRPr="006F0635" w:rsidRDefault="007D4FBA" w:rsidP="007D4F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C7F335" w14:textId="77777777" w:rsidR="005A221D" w:rsidRPr="006F0635" w:rsidRDefault="005A221D" w:rsidP="007D4FBA">
      <w:pPr>
        <w:pStyle w:val="a7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 xml:space="preserve">Для чего применяют резьбы с натягом? </w:t>
      </w:r>
    </w:p>
    <w:p w14:paraId="67166140" w14:textId="77777777" w:rsidR="007D4FBA" w:rsidRPr="006F0635" w:rsidRDefault="007D4FBA" w:rsidP="007D4F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CA0847" w14:textId="77777777" w:rsidR="005A221D" w:rsidRPr="006F0635" w:rsidRDefault="005A221D" w:rsidP="007D4FBA">
      <w:pPr>
        <w:pStyle w:val="a7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Какие бывают посадки?</w:t>
      </w:r>
    </w:p>
    <w:p w14:paraId="383F327E" w14:textId="77777777" w:rsidR="007D4FBA" w:rsidRPr="006F0635" w:rsidRDefault="007D4FBA" w:rsidP="007D4F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FD4B81" w14:textId="77777777" w:rsidR="005A221D" w:rsidRPr="006F0635" w:rsidRDefault="005A221D" w:rsidP="007D4FBA">
      <w:pPr>
        <w:pStyle w:val="a7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В каких единицах измеряется твердость?</w:t>
      </w:r>
    </w:p>
    <w:p w14:paraId="08779DA0" w14:textId="77777777" w:rsidR="007D4FBA" w:rsidRPr="006F0635" w:rsidRDefault="007D4FBA" w:rsidP="007D4F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4686F4" w14:textId="3B3E18DC" w:rsidR="005A221D" w:rsidRPr="006F0635" w:rsidRDefault="005A221D" w:rsidP="007D4FBA">
      <w:pPr>
        <w:pStyle w:val="a7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Что такое нониус?</w:t>
      </w:r>
    </w:p>
    <w:p w14:paraId="4A659C8B" w14:textId="77777777" w:rsidR="007D4FBA" w:rsidRPr="006F0635" w:rsidRDefault="007D4FBA" w:rsidP="007D4F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1BF85C" w14:textId="35C770C9" w:rsidR="005A221D" w:rsidRPr="00A7638D" w:rsidRDefault="00A7638D" w:rsidP="007D4FBA">
      <w:pPr>
        <w:pStyle w:val="a7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38D">
        <w:rPr>
          <w:rFonts w:ascii="Times New Roman" w:hAnsi="Times New Roman" w:cs="Times New Roman"/>
          <w:bCs/>
          <w:sz w:val="28"/>
          <w:szCs w:val="28"/>
        </w:rPr>
        <w:t>Что такое инструментальная погрешность?</w:t>
      </w:r>
      <w:r w:rsidR="005A221D" w:rsidRPr="00A763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1AAF6E" w14:textId="77777777" w:rsidR="007D4FBA" w:rsidRPr="006F0635" w:rsidRDefault="007D4FBA" w:rsidP="007D4F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139472" w14:textId="77777777" w:rsidR="005A221D" w:rsidRPr="006F0635" w:rsidRDefault="005A221D" w:rsidP="007D4FBA">
      <w:pPr>
        <w:pStyle w:val="a7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Напишите основные этапы жизненного цикла (ЖЦ) продукции?</w:t>
      </w:r>
    </w:p>
    <w:p w14:paraId="336BAF3C" w14:textId="77777777" w:rsidR="007D4FBA" w:rsidRPr="006F0635" w:rsidRDefault="007D4FBA" w:rsidP="007D4F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32CE00" w14:textId="77777777" w:rsidR="005A221D" w:rsidRPr="006F0635" w:rsidRDefault="005A221D" w:rsidP="007D4FBA">
      <w:pPr>
        <w:pStyle w:val="a7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Как найти оценку математического ожидания ряда из 20 равноточных измерений?</w:t>
      </w:r>
    </w:p>
    <w:p w14:paraId="5912D73F" w14:textId="77777777" w:rsidR="007D4FBA" w:rsidRPr="006F0635" w:rsidRDefault="007D4FBA" w:rsidP="007D4F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15C81E" w14:textId="77777777" w:rsidR="005A221D" w:rsidRPr="006F0635" w:rsidRDefault="005A221D" w:rsidP="007D4FBA">
      <w:pPr>
        <w:pStyle w:val="a7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635">
        <w:rPr>
          <w:rFonts w:ascii="Times New Roman" w:hAnsi="Times New Roman" w:cs="Times New Roman"/>
          <w:bCs/>
          <w:sz w:val="28"/>
          <w:szCs w:val="28"/>
        </w:rPr>
        <w:t>Установите соответствие между величиной и единицами измерения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</w:tblGrid>
      <w:tr w:rsidR="005A221D" w:rsidRPr="006F0635" w14:paraId="580A8E63" w14:textId="77777777" w:rsidTr="006C66F4">
        <w:tc>
          <w:tcPr>
            <w:tcW w:w="2093" w:type="dxa"/>
          </w:tcPr>
          <w:p w14:paraId="39AAF2F4" w14:textId="77777777" w:rsidR="005A221D" w:rsidRPr="006F0635" w:rsidRDefault="005A221D" w:rsidP="007D4F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635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  <w:shd w:val="clear" w:color="auto" w:fill="FFFFFF"/>
              </w:rPr>
              <w:t>Ампер</w:t>
            </w:r>
          </w:p>
        </w:tc>
        <w:tc>
          <w:tcPr>
            <w:tcW w:w="1984" w:type="dxa"/>
          </w:tcPr>
          <w:p w14:paraId="6E373C20" w14:textId="77777777" w:rsidR="005A221D" w:rsidRPr="006F0635" w:rsidRDefault="005A221D" w:rsidP="007D4FB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635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  <w:shd w:val="clear" w:color="auto" w:fill="FFFFFF"/>
              </w:rPr>
              <w:t>А. Объём</w:t>
            </w:r>
          </w:p>
        </w:tc>
      </w:tr>
      <w:tr w:rsidR="005A221D" w:rsidRPr="006F0635" w14:paraId="3772C315" w14:textId="77777777" w:rsidTr="006C66F4">
        <w:tc>
          <w:tcPr>
            <w:tcW w:w="2093" w:type="dxa"/>
          </w:tcPr>
          <w:p w14:paraId="2805420F" w14:textId="36B61C6E" w:rsidR="005A221D" w:rsidRPr="006F0635" w:rsidRDefault="00AC13FA" w:rsidP="007D4F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635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  <w:shd w:val="clear" w:color="auto" w:fill="FFFFFF"/>
              </w:rPr>
              <w:t>к</w:t>
            </w:r>
            <w:r w:rsidR="005A221D" w:rsidRPr="006F0635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  <w:shd w:val="clear" w:color="auto" w:fill="FFFFFF"/>
              </w:rPr>
              <w:t>г/м</w:t>
            </w:r>
            <w:r w:rsidRPr="006F0635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984" w:type="dxa"/>
          </w:tcPr>
          <w:p w14:paraId="6CC407F9" w14:textId="77777777" w:rsidR="005A221D" w:rsidRPr="006F0635" w:rsidRDefault="005A221D" w:rsidP="007D4FB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635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  <w:shd w:val="clear" w:color="auto" w:fill="FFFFFF"/>
              </w:rPr>
              <w:t>Б. Частота</w:t>
            </w:r>
          </w:p>
        </w:tc>
      </w:tr>
      <w:tr w:rsidR="005A221D" w:rsidRPr="006F0635" w14:paraId="53D23549" w14:textId="77777777" w:rsidTr="006C66F4">
        <w:tc>
          <w:tcPr>
            <w:tcW w:w="2093" w:type="dxa"/>
          </w:tcPr>
          <w:p w14:paraId="48B2DE8F" w14:textId="77777777" w:rsidR="005A221D" w:rsidRPr="006F0635" w:rsidRDefault="005A221D" w:rsidP="007D4F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635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  <w:shd w:val="clear" w:color="auto" w:fill="FFFFFF"/>
              </w:rPr>
              <w:t>Герц</w:t>
            </w:r>
          </w:p>
        </w:tc>
        <w:tc>
          <w:tcPr>
            <w:tcW w:w="1984" w:type="dxa"/>
          </w:tcPr>
          <w:p w14:paraId="1110FD4D" w14:textId="77777777" w:rsidR="005A221D" w:rsidRPr="006F0635" w:rsidRDefault="005A221D" w:rsidP="007D4FB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635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  <w:shd w:val="clear" w:color="auto" w:fill="FFFFFF"/>
              </w:rPr>
              <w:t>В. Сила тока</w:t>
            </w:r>
          </w:p>
        </w:tc>
      </w:tr>
      <w:tr w:rsidR="005A221D" w:rsidRPr="006F0635" w14:paraId="4920DBFE" w14:textId="77777777" w:rsidTr="006C66F4">
        <w:tc>
          <w:tcPr>
            <w:tcW w:w="2093" w:type="dxa"/>
          </w:tcPr>
          <w:p w14:paraId="425301D8" w14:textId="77777777" w:rsidR="005A221D" w:rsidRPr="006F0635" w:rsidRDefault="005A221D" w:rsidP="007D4F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635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  <w:shd w:val="clear" w:color="auto" w:fill="FFFFFF"/>
              </w:rPr>
              <w:t>Литр</w:t>
            </w:r>
          </w:p>
        </w:tc>
        <w:tc>
          <w:tcPr>
            <w:tcW w:w="1984" w:type="dxa"/>
          </w:tcPr>
          <w:p w14:paraId="057A8A86" w14:textId="77777777" w:rsidR="005A221D" w:rsidRPr="006F0635" w:rsidRDefault="005A221D" w:rsidP="007D4FBA">
            <w:pPr>
              <w:pStyle w:val="ad"/>
              <w:spacing w:before="0" w:beforeAutospacing="0" w:after="0" w:afterAutospacing="0"/>
              <w:jc w:val="both"/>
              <w:rPr>
                <w:bCs/>
                <w:color w:val="212529"/>
                <w:sz w:val="28"/>
                <w:szCs w:val="28"/>
              </w:rPr>
            </w:pPr>
            <w:r w:rsidRPr="006F0635">
              <w:rPr>
                <w:bCs/>
                <w:color w:val="212529"/>
                <w:sz w:val="28"/>
                <w:szCs w:val="28"/>
              </w:rPr>
              <w:t>Г. Плотность</w:t>
            </w:r>
          </w:p>
        </w:tc>
      </w:tr>
    </w:tbl>
    <w:p w14:paraId="0CA48AA6" w14:textId="77777777" w:rsidR="005A221D" w:rsidRPr="006F0635" w:rsidRDefault="005A221D" w:rsidP="007D4FBA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67C0F2" w14:textId="77777777" w:rsidR="005A221D" w:rsidRPr="006F0635" w:rsidRDefault="005A221D" w:rsidP="007D4FBA">
      <w:pPr>
        <w:pStyle w:val="a7"/>
        <w:numPr>
          <w:ilvl w:val="0"/>
          <w:numId w:val="13"/>
        </w:numPr>
        <w:spacing w:after="0" w:line="240" w:lineRule="auto"/>
        <w:ind w:left="709" w:hanging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6F0635">
        <w:rPr>
          <w:rStyle w:val="af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Установите соответствие между измерительным прибором и его назначением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59"/>
      </w:tblGrid>
      <w:tr w:rsidR="005A221D" w:rsidRPr="006F0635" w14:paraId="187AB6B9" w14:textId="77777777" w:rsidTr="006C66F4">
        <w:tc>
          <w:tcPr>
            <w:tcW w:w="3828" w:type="dxa"/>
          </w:tcPr>
          <w:p w14:paraId="6A61D80E" w14:textId="77777777" w:rsidR="005A221D" w:rsidRPr="006F0635" w:rsidRDefault="005A221D" w:rsidP="007D4FBA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635">
              <w:rPr>
                <w:rStyle w:val="af0"/>
                <w:rFonts w:ascii="Times New Roman" w:hAnsi="Times New Roman" w:cs="Times New Roman"/>
                <w:bCs/>
                <w:i w:val="0"/>
                <w:color w:val="212529"/>
                <w:sz w:val="28"/>
                <w:szCs w:val="28"/>
                <w:shd w:val="clear" w:color="auto" w:fill="FFFFFF"/>
              </w:rPr>
              <w:t>Универсальный угломер УГ-2</w:t>
            </w:r>
          </w:p>
        </w:tc>
        <w:tc>
          <w:tcPr>
            <w:tcW w:w="6059" w:type="dxa"/>
          </w:tcPr>
          <w:p w14:paraId="46AA909D" w14:textId="77777777" w:rsidR="005A221D" w:rsidRPr="006F0635" w:rsidRDefault="005A221D" w:rsidP="007D4FB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635">
              <w:rPr>
                <w:rStyle w:val="af0"/>
                <w:rFonts w:ascii="Times New Roman" w:hAnsi="Times New Roman" w:cs="Times New Roman"/>
                <w:bCs/>
                <w:i w:val="0"/>
                <w:color w:val="212529"/>
                <w:sz w:val="28"/>
                <w:szCs w:val="28"/>
                <w:shd w:val="clear" w:color="auto" w:fill="FFFFFF"/>
              </w:rPr>
              <w:t>А. Измерение сопротивления изоляции обмоток электродвигателей, трансформаторов</w:t>
            </w:r>
          </w:p>
        </w:tc>
      </w:tr>
      <w:tr w:rsidR="005A221D" w:rsidRPr="006F0635" w14:paraId="74A21FCA" w14:textId="77777777" w:rsidTr="006C66F4">
        <w:tc>
          <w:tcPr>
            <w:tcW w:w="3828" w:type="dxa"/>
          </w:tcPr>
          <w:p w14:paraId="36C088F6" w14:textId="77777777" w:rsidR="005A221D" w:rsidRPr="006F0635" w:rsidRDefault="005A221D" w:rsidP="007D4FBA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635">
              <w:rPr>
                <w:rStyle w:val="af0"/>
                <w:rFonts w:ascii="Times New Roman" w:hAnsi="Times New Roman" w:cs="Times New Roman"/>
                <w:bCs/>
                <w:i w:val="0"/>
                <w:color w:val="212529"/>
                <w:sz w:val="28"/>
                <w:szCs w:val="28"/>
                <w:shd w:val="clear" w:color="auto" w:fill="FFFFFF"/>
              </w:rPr>
              <w:t>Индикаторный глубиномер</w:t>
            </w:r>
          </w:p>
        </w:tc>
        <w:tc>
          <w:tcPr>
            <w:tcW w:w="6059" w:type="dxa"/>
          </w:tcPr>
          <w:p w14:paraId="13531039" w14:textId="09C1D040" w:rsidR="005A221D" w:rsidRPr="006F0635" w:rsidRDefault="005A221D" w:rsidP="007D4FB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635">
              <w:rPr>
                <w:rStyle w:val="af0"/>
                <w:rFonts w:ascii="Times New Roman" w:hAnsi="Times New Roman" w:cs="Times New Roman"/>
                <w:bCs/>
                <w:i w:val="0"/>
                <w:color w:val="212529"/>
                <w:sz w:val="28"/>
                <w:szCs w:val="28"/>
                <w:shd w:val="clear" w:color="auto" w:fill="FFFFFF"/>
              </w:rPr>
              <w:t>Б. Измерение линейных размеров.</w:t>
            </w:r>
          </w:p>
        </w:tc>
      </w:tr>
      <w:tr w:rsidR="005A221D" w:rsidRPr="006F0635" w14:paraId="2439BA0A" w14:textId="77777777" w:rsidTr="006C66F4">
        <w:tc>
          <w:tcPr>
            <w:tcW w:w="3828" w:type="dxa"/>
          </w:tcPr>
          <w:p w14:paraId="0AAA745C" w14:textId="2D7A1134" w:rsidR="005A221D" w:rsidRPr="006F0635" w:rsidRDefault="005A221D" w:rsidP="007D4FBA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635">
              <w:rPr>
                <w:rStyle w:val="af0"/>
                <w:rFonts w:ascii="Times New Roman" w:hAnsi="Times New Roman" w:cs="Times New Roman"/>
                <w:bCs/>
                <w:i w:val="0"/>
                <w:color w:val="212529"/>
                <w:sz w:val="28"/>
                <w:szCs w:val="28"/>
                <w:shd w:val="clear" w:color="auto" w:fill="FFFFFF"/>
              </w:rPr>
              <w:t>Мегомметр</w:t>
            </w:r>
          </w:p>
        </w:tc>
        <w:tc>
          <w:tcPr>
            <w:tcW w:w="6059" w:type="dxa"/>
          </w:tcPr>
          <w:p w14:paraId="483E9728" w14:textId="77777777" w:rsidR="005A221D" w:rsidRPr="006F0635" w:rsidRDefault="005A221D" w:rsidP="007D4FB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635">
              <w:rPr>
                <w:rStyle w:val="af0"/>
                <w:rFonts w:ascii="Times New Roman" w:hAnsi="Times New Roman" w:cs="Times New Roman"/>
                <w:bCs/>
                <w:i w:val="0"/>
                <w:color w:val="212529"/>
                <w:sz w:val="28"/>
                <w:szCs w:val="28"/>
                <w:shd w:val="clear" w:color="auto" w:fill="FFFFFF"/>
              </w:rPr>
              <w:t>В. Измерение наружных углов от 0-320градусов</w:t>
            </w:r>
          </w:p>
        </w:tc>
      </w:tr>
      <w:tr w:rsidR="005A221D" w:rsidRPr="006F0635" w14:paraId="1044D681" w14:textId="77777777" w:rsidTr="006C66F4">
        <w:tc>
          <w:tcPr>
            <w:tcW w:w="3828" w:type="dxa"/>
          </w:tcPr>
          <w:p w14:paraId="55A2E9AC" w14:textId="77777777" w:rsidR="005A221D" w:rsidRPr="006F0635" w:rsidRDefault="005A221D" w:rsidP="007D4FBA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635">
              <w:rPr>
                <w:rStyle w:val="af0"/>
                <w:rFonts w:ascii="Times New Roman" w:hAnsi="Times New Roman" w:cs="Times New Roman"/>
                <w:bCs/>
                <w:i w:val="0"/>
                <w:color w:val="212529"/>
                <w:sz w:val="28"/>
                <w:szCs w:val="28"/>
                <w:shd w:val="clear" w:color="auto" w:fill="FFFFFF"/>
              </w:rPr>
              <w:t>Штангенциркуль ШЦ-1</w:t>
            </w:r>
          </w:p>
        </w:tc>
        <w:tc>
          <w:tcPr>
            <w:tcW w:w="6059" w:type="dxa"/>
          </w:tcPr>
          <w:p w14:paraId="65EB55BB" w14:textId="77777777" w:rsidR="005A221D" w:rsidRPr="006F0635" w:rsidRDefault="005A221D" w:rsidP="007D4FB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635">
              <w:rPr>
                <w:rStyle w:val="af0"/>
                <w:rFonts w:ascii="Times New Roman" w:hAnsi="Times New Roman" w:cs="Times New Roman"/>
                <w:bCs/>
                <w:i w:val="0"/>
                <w:color w:val="212529"/>
                <w:sz w:val="28"/>
                <w:szCs w:val="28"/>
                <w:shd w:val="clear" w:color="auto" w:fill="FFFFFF"/>
              </w:rPr>
              <w:t>Г. Измерение глубин пазов, отверстий. Высот выступов</w:t>
            </w:r>
          </w:p>
        </w:tc>
      </w:tr>
    </w:tbl>
    <w:p w14:paraId="7BA00AA0" w14:textId="77777777" w:rsidR="005A221D" w:rsidRPr="003155CE" w:rsidRDefault="005A221D" w:rsidP="007D4FBA">
      <w:pPr>
        <w:pStyle w:val="Default"/>
        <w:ind w:firstLine="567"/>
        <w:jc w:val="both"/>
        <w:rPr>
          <w:bCs/>
          <w:sz w:val="28"/>
          <w:szCs w:val="28"/>
        </w:rPr>
      </w:pPr>
    </w:p>
    <w:p w14:paraId="45C48A45" w14:textId="146EB2FD" w:rsidR="005A221D" w:rsidRPr="003155CE" w:rsidRDefault="005A221D" w:rsidP="007D4FB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 к вопро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5A221D" w:rsidRPr="003155CE" w14:paraId="0E6B9BC2" w14:textId="77777777" w:rsidTr="006C66F4">
        <w:tc>
          <w:tcPr>
            <w:tcW w:w="1951" w:type="dxa"/>
          </w:tcPr>
          <w:p w14:paraId="3B055EEB" w14:textId="77777777" w:rsidR="005A221D" w:rsidRPr="003155CE" w:rsidRDefault="005A221D" w:rsidP="007D4FBA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№ вопроса</w:t>
            </w:r>
          </w:p>
        </w:tc>
        <w:tc>
          <w:tcPr>
            <w:tcW w:w="7902" w:type="dxa"/>
          </w:tcPr>
          <w:p w14:paraId="58173C27" w14:textId="77777777" w:rsidR="005A221D" w:rsidRPr="003155CE" w:rsidRDefault="005A221D" w:rsidP="007D4FBA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Ответ</w:t>
            </w:r>
          </w:p>
        </w:tc>
      </w:tr>
      <w:tr w:rsidR="005A221D" w:rsidRPr="003155CE" w14:paraId="29B6A224" w14:textId="77777777" w:rsidTr="006C66F4">
        <w:tc>
          <w:tcPr>
            <w:tcW w:w="1951" w:type="dxa"/>
          </w:tcPr>
          <w:p w14:paraId="5143110E" w14:textId="77777777" w:rsidR="005A221D" w:rsidRPr="003155CE" w:rsidRDefault="005A221D" w:rsidP="007D4FBA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</w:t>
            </w:r>
          </w:p>
        </w:tc>
        <w:tc>
          <w:tcPr>
            <w:tcW w:w="7902" w:type="dxa"/>
          </w:tcPr>
          <w:p w14:paraId="14F22D0A" w14:textId="663DD581" w:rsidR="005A221D" w:rsidRPr="003155CE" w:rsidRDefault="00CD7AC9" w:rsidP="007D4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A221D" w:rsidRPr="003155CE" w14:paraId="58EBF3C2" w14:textId="77777777" w:rsidTr="006C66F4">
        <w:tc>
          <w:tcPr>
            <w:tcW w:w="1951" w:type="dxa"/>
          </w:tcPr>
          <w:p w14:paraId="5E76F9D2" w14:textId="77777777" w:rsidR="005A221D" w:rsidRPr="003155CE" w:rsidRDefault="005A221D" w:rsidP="007D4FBA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2</w:t>
            </w:r>
          </w:p>
        </w:tc>
        <w:tc>
          <w:tcPr>
            <w:tcW w:w="7902" w:type="dxa"/>
          </w:tcPr>
          <w:p w14:paraId="155AD6B7" w14:textId="1A02DE4F" w:rsidR="005A221D" w:rsidRPr="003155CE" w:rsidRDefault="00CD7AC9" w:rsidP="007D4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5A221D" w:rsidRPr="003155CE" w14:paraId="04DE2465" w14:textId="77777777" w:rsidTr="006C66F4">
        <w:tc>
          <w:tcPr>
            <w:tcW w:w="1951" w:type="dxa"/>
          </w:tcPr>
          <w:p w14:paraId="6EF34C0A" w14:textId="77777777" w:rsidR="005A221D" w:rsidRPr="003155CE" w:rsidRDefault="005A221D" w:rsidP="007D4FBA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3</w:t>
            </w:r>
          </w:p>
        </w:tc>
        <w:tc>
          <w:tcPr>
            <w:tcW w:w="7902" w:type="dxa"/>
          </w:tcPr>
          <w:p w14:paraId="06B9116D" w14:textId="43CDFDF3" w:rsidR="005A221D" w:rsidRPr="003155CE" w:rsidRDefault="00CD7AC9" w:rsidP="007D4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A221D" w:rsidRPr="003155CE" w14:paraId="7412321E" w14:textId="77777777" w:rsidTr="006C66F4">
        <w:tc>
          <w:tcPr>
            <w:tcW w:w="1951" w:type="dxa"/>
          </w:tcPr>
          <w:p w14:paraId="5926E718" w14:textId="77777777" w:rsidR="005A221D" w:rsidRPr="003155CE" w:rsidRDefault="005A221D" w:rsidP="007D4FBA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4</w:t>
            </w:r>
          </w:p>
        </w:tc>
        <w:tc>
          <w:tcPr>
            <w:tcW w:w="7902" w:type="dxa"/>
          </w:tcPr>
          <w:p w14:paraId="447C6A98" w14:textId="61261777" w:rsidR="005A221D" w:rsidRPr="003155CE" w:rsidRDefault="00CD7AC9" w:rsidP="007D4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A221D" w:rsidRPr="003155CE" w14:paraId="76367B97" w14:textId="77777777" w:rsidTr="006C66F4">
        <w:tc>
          <w:tcPr>
            <w:tcW w:w="1951" w:type="dxa"/>
          </w:tcPr>
          <w:p w14:paraId="79198E20" w14:textId="77777777" w:rsidR="005A221D" w:rsidRPr="003155CE" w:rsidRDefault="005A221D" w:rsidP="007D4FBA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5</w:t>
            </w:r>
          </w:p>
        </w:tc>
        <w:tc>
          <w:tcPr>
            <w:tcW w:w="7902" w:type="dxa"/>
          </w:tcPr>
          <w:p w14:paraId="646E4ABF" w14:textId="77777777" w:rsidR="005A221D" w:rsidRPr="003155CE" w:rsidRDefault="005A221D" w:rsidP="007D4FBA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В</w:t>
            </w:r>
          </w:p>
        </w:tc>
      </w:tr>
      <w:tr w:rsidR="00CD7AC9" w:rsidRPr="003155CE" w14:paraId="161D6B13" w14:textId="77777777" w:rsidTr="006C66F4">
        <w:tc>
          <w:tcPr>
            <w:tcW w:w="1951" w:type="dxa"/>
          </w:tcPr>
          <w:p w14:paraId="233059E0" w14:textId="77777777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6</w:t>
            </w:r>
          </w:p>
        </w:tc>
        <w:tc>
          <w:tcPr>
            <w:tcW w:w="7902" w:type="dxa"/>
          </w:tcPr>
          <w:p w14:paraId="10F4B055" w14:textId="4859BDB2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ED4223">
              <w:rPr>
                <w:color w:val="auto"/>
                <w:sz w:val="28"/>
                <w:szCs w:val="28"/>
              </w:rPr>
              <w:t>Приведение показаний прибора в соответствие с установленными нормами.</w:t>
            </w:r>
          </w:p>
        </w:tc>
      </w:tr>
      <w:tr w:rsidR="00CD7AC9" w:rsidRPr="003155CE" w14:paraId="3EA90260" w14:textId="77777777" w:rsidTr="006C66F4">
        <w:tc>
          <w:tcPr>
            <w:tcW w:w="1951" w:type="dxa"/>
          </w:tcPr>
          <w:p w14:paraId="01A1623E" w14:textId="77777777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7</w:t>
            </w:r>
          </w:p>
        </w:tc>
        <w:tc>
          <w:tcPr>
            <w:tcW w:w="7902" w:type="dxa"/>
          </w:tcPr>
          <w:p w14:paraId="274289B1" w14:textId="35CF36C6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Это устройство, предназначенное для измерения расхода жидкости или газа в трубопроводе.</w:t>
            </w:r>
          </w:p>
        </w:tc>
      </w:tr>
      <w:tr w:rsidR="00CD7AC9" w:rsidRPr="003155CE" w14:paraId="2610C581" w14:textId="77777777" w:rsidTr="006C66F4">
        <w:tc>
          <w:tcPr>
            <w:tcW w:w="1951" w:type="dxa"/>
          </w:tcPr>
          <w:p w14:paraId="74CCEF41" w14:textId="77777777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8</w:t>
            </w:r>
          </w:p>
        </w:tc>
        <w:tc>
          <w:tcPr>
            <w:tcW w:w="7902" w:type="dxa"/>
          </w:tcPr>
          <w:p w14:paraId="750398FB" w14:textId="474CB4A3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196C4A">
              <w:rPr>
                <w:color w:val="auto"/>
                <w:sz w:val="28"/>
                <w:szCs w:val="28"/>
              </w:rPr>
              <w:t>Посадка без зазора.</w:t>
            </w:r>
          </w:p>
        </w:tc>
      </w:tr>
      <w:tr w:rsidR="00CD7AC9" w:rsidRPr="003155CE" w14:paraId="72E3BD96" w14:textId="77777777" w:rsidTr="006C66F4">
        <w:tc>
          <w:tcPr>
            <w:tcW w:w="1951" w:type="dxa"/>
          </w:tcPr>
          <w:p w14:paraId="6C75A420" w14:textId="77777777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9</w:t>
            </w:r>
          </w:p>
        </w:tc>
        <w:tc>
          <w:tcPr>
            <w:tcW w:w="7902" w:type="dxa"/>
          </w:tcPr>
          <w:p w14:paraId="78265DA7" w14:textId="64BAA9B4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ED4223">
              <w:rPr>
                <w:color w:val="auto"/>
                <w:sz w:val="28"/>
                <w:szCs w:val="28"/>
              </w:rPr>
              <w:t>Размер, указанный на чертеже или заданный конструктором.</w:t>
            </w:r>
          </w:p>
        </w:tc>
      </w:tr>
      <w:tr w:rsidR="00CD7AC9" w:rsidRPr="003155CE" w14:paraId="21605B3E" w14:textId="77777777" w:rsidTr="006C66F4">
        <w:tc>
          <w:tcPr>
            <w:tcW w:w="1951" w:type="dxa"/>
          </w:tcPr>
          <w:p w14:paraId="25ED0F51" w14:textId="77777777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0</w:t>
            </w:r>
          </w:p>
        </w:tc>
        <w:tc>
          <w:tcPr>
            <w:tcW w:w="7902" w:type="dxa"/>
          </w:tcPr>
          <w:p w14:paraId="12715897" w14:textId="59E0C71D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ED4223">
              <w:rPr>
                <w:color w:val="auto"/>
                <w:sz w:val="28"/>
                <w:szCs w:val="28"/>
              </w:rPr>
              <w:t xml:space="preserve">погрешность, вызванная </w:t>
            </w:r>
            <w:r>
              <w:rPr>
                <w:color w:val="auto"/>
                <w:sz w:val="28"/>
                <w:szCs w:val="28"/>
              </w:rPr>
              <w:t>неконтролируемым</w:t>
            </w:r>
            <w:r w:rsidRPr="00ED4223">
              <w:rPr>
                <w:color w:val="auto"/>
                <w:sz w:val="28"/>
                <w:szCs w:val="28"/>
              </w:rPr>
              <w:t xml:space="preserve"> фактором. </w:t>
            </w:r>
          </w:p>
        </w:tc>
      </w:tr>
      <w:tr w:rsidR="00CD7AC9" w:rsidRPr="003155CE" w14:paraId="2F12799D" w14:textId="77777777" w:rsidTr="006C66F4">
        <w:tc>
          <w:tcPr>
            <w:tcW w:w="1951" w:type="dxa"/>
          </w:tcPr>
          <w:p w14:paraId="089930D2" w14:textId="77777777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1</w:t>
            </w:r>
          </w:p>
        </w:tc>
        <w:tc>
          <w:tcPr>
            <w:tcW w:w="7902" w:type="dxa"/>
          </w:tcPr>
          <w:p w14:paraId="77F28CDA" w14:textId="7577C2C5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ED4223">
              <w:rPr>
                <w:color w:val="auto"/>
                <w:sz w:val="28"/>
                <w:szCs w:val="28"/>
              </w:rPr>
              <w:t>уровень возможной погрешности прибора</w:t>
            </w:r>
          </w:p>
        </w:tc>
      </w:tr>
      <w:tr w:rsidR="00CD7AC9" w:rsidRPr="003155CE" w14:paraId="2BD05553" w14:textId="77777777" w:rsidTr="006C66F4">
        <w:tc>
          <w:tcPr>
            <w:tcW w:w="1951" w:type="dxa"/>
          </w:tcPr>
          <w:p w14:paraId="72D03D98" w14:textId="77777777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2</w:t>
            </w:r>
          </w:p>
        </w:tc>
        <w:tc>
          <w:tcPr>
            <w:tcW w:w="7902" w:type="dxa"/>
          </w:tcPr>
          <w:p w14:paraId="39D7EDF3" w14:textId="0E77F150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 xml:space="preserve">Для исключения </w:t>
            </w:r>
            <w:proofErr w:type="spellStart"/>
            <w:r w:rsidRPr="003155CE">
              <w:rPr>
                <w:sz w:val="28"/>
                <w:szCs w:val="28"/>
              </w:rPr>
              <w:t>самоотвинчивания</w:t>
            </w:r>
            <w:proofErr w:type="spellEnd"/>
            <w:r w:rsidRPr="003155CE">
              <w:rPr>
                <w:sz w:val="28"/>
                <w:szCs w:val="28"/>
              </w:rPr>
              <w:t>.</w:t>
            </w:r>
          </w:p>
        </w:tc>
      </w:tr>
      <w:tr w:rsidR="00CD7AC9" w:rsidRPr="003155CE" w14:paraId="4AB7E82C" w14:textId="77777777" w:rsidTr="006C66F4">
        <w:tc>
          <w:tcPr>
            <w:tcW w:w="1951" w:type="dxa"/>
          </w:tcPr>
          <w:p w14:paraId="72662704" w14:textId="77777777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3</w:t>
            </w:r>
          </w:p>
        </w:tc>
        <w:tc>
          <w:tcPr>
            <w:tcW w:w="7902" w:type="dxa"/>
          </w:tcPr>
          <w:p w14:paraId="53F3CACC" w14:textId="2A713EBD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С зазором, с натягом, переходные.</w:t>
            </w:r>
          </w:p>
        </w:tc>
      </w:tr>
      <w:tr w:rsidR="00CD7AC9" w:rsidRPr="003155CE" w14:paraId="0A48C051" w14:textId="77777777" w:rsidTr="006C66F4">
        <w:tc>
          <w:tcPr>
            <w:tcW w:w="1951" w:type="dxa"/>
          </w:tcPr>
          <w:p w14:paraId="0C52C7B0" w14:textId="77777777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4</w:t>
            </w:r>
          </w:p>
        </w:tc>
        <w:tc>
          <w:tcPr>
            <w:tcW w:w="7902" w:type="dxa"/>
          </w:tcPr>
          <w:p w14:paraId="5EC36D66" w14:textId="2CB3C21B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Измеряется</w:t>
            </w:r>
            <w:r>
              <w:rPr>
                <w:sz w:val="28"/>
                <w:szCs w:val="28"/>
              </w:rPr>
              <w:t xml:space="preserve"> </w:t>
            </w:r>
            <w:r w:rsidRPr="003155CE">
              <w:rPr>
                <w:sz w:val="28"/>
                <w:szCs w:val="28"/>
              </w:rPr>
              <w:t xml:space="preserve">в Па либо в безразмерных единицах по </w:t>
            </w:r>
            <w:proofErr w:type="spellStart"/>
            <w:r w:rsidRPr="003155CE">
              <w:rPr>
                <w:sz w:val="28"/>
                <w:szCs w:val="28"/>
              </w:rPr>
              <w:t>Роквеллу</w:t>
            </w:r>
            <w:proofErr w:type="spellEnd"/>
            <w:r w:rsidRPr="003155CE">
              <w:rPr>
                <w:sz w:val="28"/>
                <w:szCs w:val="28"/>
              </w:rPr>
              <w:t xml:space="preserve">, по </w:t>
            </w:r>
            <w:proofErr w:type="spellStart"/>
            <w:r>
              <w:rPr>
                <w:sz w:val="28"/>
                <w:szCs w:val="28"/>
              </w:rPr>
              <w:t>Бриннелю</w:t>
            </w:r>
            <w:proofErr w:type="spellEnd"/>
            <w:r>
              <w:rPr>
                <w:sz w:val="28"/>
                <w:szCs w:val="28"/>
              </w:rPr>
              <w:t xml:space="preserve"> и т.д.</w:t>
            </w:r>
          </w:p>
        </w:tc>
      </w:tr>
      <w:tr w:rsidR="00CD7AC9" w:rsidRPr="003155CE" w14:paraId="38B94B09" w14:textId="77777777" w:rsidTr="006C66F4">
        <w:tc>
          <w:tcPr>
            <w:tcW w:w="1951" w:type="dxa"/>
          </w:tcPr>
          <w:p w14:paraId="2406AA3C" w14:textId="77777777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5</w:t>
            </w:r>
          </w:p>
        </w:tc>
        <w:tc>
          <w:tcPr>
            <w:tcW w:w="7902" w:type="dxa"/>
          </w:tcPr>
          <w:p w14:paraId="2EBD8C3A" w14:textId="072A4D5E" w:rsidR="00CD7AC9" w:rsidRPr="00ED4223" w:rsidRDefault="00CD7AC9" w:rsidP="00CD7AC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Вспомогательная шкала, которая устанавливается на различных измерительных приборах и инструментах</w:t>
            </w:r>
          </w:p>
        </w:tc>
      </w:tr>
      <w:tr w:rsidR="00CD7AC9" w:rsidRPr="003155CE" w14:paraId="3D58BAB9" w14:textId="77777777" w:rsidTr="006C66F4">
        <w:tc>
          <w:tcPr>
            <w:tcW w:w="1951" w:type="dxa"/>
          </w:tcPr>
          <w:p w14:paraId="37807A6D" w14:textId="77777777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6</w:t>
            </w:r>
          </w:p>
        </w:tc>
        <w:tc>
          <w:tcPr>
            <w:tcW w:w="7902" w:type="dxa"/>
          </w:tcPr>
          <w:p w14:paraId="56E57F7D" w14:textId="78D21096" w:rsidR="00CD7AC9" w:rsidRPr="00ED4223" w:rsidRDefault="00CD7AC9" w:rsidP="00CD7AC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грешность</w:t>
            </w:r>
            <w:r w:rsidRPr="00A7638D">
              <w:rPr>
                <w:color w:val="auto"/>
                <w:sz w:val="28"/>
                <w:szCs w:val="28"/>
              </w:rPr>
              <w:t>, связанн</w:t>
            </w:r>
            <w:r>
              <w:rPr>
                <w:color w:val="auto"/>
                <w:sz w:val="28"/>
                <w:szCs w:val="28"/>
              </w:rPr>
              <w:t>ая</w:t>
            </w:r>
            <w:r w:rsidRPr="00A7638D">
              <w:rPr>
                <w:color w:val="auto"/>
                <w:sz w:val="28"/>
                <w:szCs w:val="28"/>
              </w:rPr>
              <w:t xml:space="preserve"> с техническими характеристиками прибора.</w:t>
            </w:r>
          </w:p>
        </w:tc>
      </w:tr>
      <w:tr w:rsidR="00CD7AC9" w:rsidRPr="003155CE" w14:paraId="22712B8B" w14:textId="77777777" w:rsidTr="006C66F4">
        <w:tc>
          <w:tcPr>
            <w:tcW w:w="1951" w:type="dxa"/>
          </w:tcPr>
          <w:p w14:paraId="10001CA8" w14:textId="77777777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7</w:t>
            </w:r>
          </w:p>
        </w:tc>
        <w:tc>
          <w:tcPr>
            <w:tcW w:w="7902" w:type="dxa"/>
          </w:tcPr>
          <w:p w14:paraId="6F581D83" w14:textId="2DD35111" w:rsidR="00CD7AC9" w:rsidRPr="00ED4223" w:rsidRDefault="00CD7AC9" w:rsidP="00CD7AC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Проектирование, производство (изготовление), эксплуатация и утилизация</w:t>
            </w:r>
          </w:p>
        </w:tc>
      </w:tr>
      <w:tr w:rsidR="00CD7AC9" w:rsidRPr="003155CE" w14:paraId="4464357C" w14:textId="77777777" w:rsidTr="00ED4223">
        <w:trPr>
          <w:trHeight w:val="128"/>
        </w:trPr>
        <w:tc>
          <w:tcPr>
            <w:tcW w:w="1951" w:type="dxa"/>
          </w:tcPr>
          <w:p w14:paraId="6AA03E33" w14:textId="77777777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8</w:t>
            </w:r>
          </w:p>
        </w:tc>
        <w:tc>
          <w:tcPr>
            <w:tcW w:w="7902" w:type="dxa"/>
          </w:tcPr>
          <w:p w14:paraId="207F080A" w14:textId="1ED9CC6C" w:rsidR="00CD7AC9" w:rsidRPr="00ED4223" w:rsidRDefault="00CD7AC9" w:rsidP="00CD7AC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Надо найти среднее арифметическое этого ряда</w:t>
            </w:r>
            <w:r>
              <w:rPr>
                <w:sz w:val="28"/>
                <w:szCs w:val="28"/>
              </w:rPr>
              <w:t xml:space="preserve"> (сложить и поделить на 20)</w:t>
            </w:r>
            <w:r w:rsidRPr="003155CE">
              <w:rPr>
                <w:sz w:val="28"/>
                <w:szCs w:val="28"/>
              </w:rPr>
              <w:t>.</w:t>
            </w:r>
          </w:p>
        </w:tc>
      </w:tr>
      <w:tr w:rsidR="00CD7AC9" w:rsidRPr="003155CE" w14:paraId="1251EA86" w14:textId="77777777" w:rsidTr="006C66F4">
        <w:tc>
          <w:tcPr>
            <w:tcW w:w="1951" w:type="dxa"/>
          </w:tcPr>
          <w:p w14:paraId="5364A552" w14:textId="77777777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9</w:t>
            </w:r>
          </w:p>
        </w:tc>
        <w:tc>
          <w:tcPr>
            <w:tcW w:w="7902" w:type="dxa"/>
          </w:tcPr>
          <w:p w14:paraId="57271B5F" w14:textId="24841D82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color w:val="212529"/>
                <w:sz w:val="28"/>
                <w:szCs w:val="28"/>
                <w:shd w:val="clear" w:color="auto" w:fill="FFFFFF"/>
              </w:rPr>
              <w:t>1-</w:t>
            </w:r>
            <w:proofErr w:type="gramStart"/>
            <w:r w:rsidRPr="003155CE">
              <w:rPr>
                <w:color w:val="212529"/>
                <w:sz w:val="28"/>
                <w:szCs w:val="28"/>
                <w:shd w:val="clear" w:color="auto" w:fill="FFFFFF"/>
              </w:rPr>
              <w:t>В,  2</w:t>
            </w:r>
            <w:proofErr w:type="gramEnd"/>
            <w:r w:rsidRPr="003155CE">
              <w:rPr>
                <w:color w:val="212529"/>
                <w:sz w:val="28"/>
                <w:szCs w:val="28"/>
                <w:shd w:val="clear" w:color="auto" w:fill="FFFFFF"/>
              </w:rPr>
              <w:t>-Г,  3-Б,  4-А</w:t>
            </w:r>
          </w:p>
        </w:tc>
      </w:tr>
      <w:tr w:rsidR="00CD7AC9" w:rsidRPr="003155CE" w14:paraId="51B4A47F" w14:textId="77777777" w:rsidTr="006C66F4">
        <w:tc>
          <w:tcPr>
            <w:tcW w:w="1951" w:type="dxa"/>
          </w:tcPr>
          <w:p w14:paraId="6B9ED671" w14:textId="77777777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20</w:t>
            </w:r>
          </w:p>
        </w:tc>
        <w:tc>
          <w:tcPr>
            <w:tcW w:w="7902" w:type="dxa"/>
          </w:tcPr>
          <w:p w14:paraId="47959CFE" w14:textId="7B6CC8A2" w:rsidR="00CD7AC9" w:rsidRPr="003155CE" w:rsidRDefault="00CD7AC9" w:rsidP="00CD7AC9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color w:val="212529"/>
                <w:sz w:val="28"/>
                <w:szCs w:val="28"/>
                <w:shd w:val="clear" w:color="auto" w:fill="FFFFFF"/>
              </w:rPr>
              <w:t> 1-</w:t>
            </w:r>
            <w:proofErr w:type="gramStart"/>
            <w:r w:rsidRPr="003155CE">
              <w:rPr>
                <w:color w:val="212529"/>
                <w:sz w:val="28"/>
                <w:szCs w:val="28"/>
                <w:shd w:val="clear" w:color="auto" w:fill="FFFFFF"/>
              </w:rPr>
              <w:t>В,   </w:t>
            </w:r>
            <w:proofErr w:type="gramEnd"/>
            <w:r w:rsidRPr="003155CE">
              <w:rPr>
                <w:color w:val="212529"/>
                <w:sz w:val="28"/>
                <w:szCs w:val="28"/>
                <w:shd w:val="clear" w:color="auto" w:fill="FFFFFF"/>
              </w:rPr>
              <w:t>2-Г,   3-А,  4-Б</w:t>
            </w:r>
          </w:p>
        </w:tc>
      </w:tr>
    </w:tbl>
    <w:p w14:paraId="3C8E00C6" w14:textId="6DAE6976" w:rsidR="00C5455B" w:rsidRDefault="00C5455B" w:rsidP="003155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CF2D1A6" w14:textId="786E5A60" w:rsidR="007616C4" w:rsidRPr="003155CE" w:rsidRDefault="007616C4" w:rsidP="00A42F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155CE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Методика оценки </w:t>
      </w:r>
      <w:proofErr w:type="spellStart"/>
      <w:r w:rsidRPr="003155CE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3155CE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</w:t>
      </w:r>
    </w:p>
    <w:p w14:paraId="0A61BADA" w14:textId="77777777" w:rsidR="007616C4" w:rsidRPr="003155CE" w:rsidRDefault="007616C4" w:rsidP="003155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CDEA2E9" w14:textId="58B94C40" w:rsidR="007616C4" w:rsidRPr="00A42F49" w:rsidRDefault="007616C4" w:rsidP="00A42F4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155C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ценка </w:t>
      </w:r>
      <w:proofErr w:type="spellStart"/>
      <w:r w:rsidRPr="003155C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3155C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 проводится по 100 – бальной системе.</w:t>
      </w:r>
    </w:p>
    <w:p w14:paraId="2943895C" w14:textId="57AF07D8" w:rsidR="007616C4" w:rsidRPr="003155CE" w:rsidRDefault="007616C4" w:rsidP="00A42F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155C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х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616C4" w:rsidRPr="003155CE" w14:paraId="694B7586" w14:textId="77777777" w:rsidTr="006C66F4">
        <w:tc>
          <w:tcPr>
            <w:tcW w:w="4926" w:type="dxa"/>
          </w:tcPr>
          <w:p w14:paraId="1EF94965" w14:textId="77777777" w:rsidR="007616C4" w:rsidRPr="003155CE" w:rsidRDefault="007616C4" w:rsidP="0031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155CE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кала оценивания</w:t>
            </w:r>
          </w:p>
        </w:tc>
        <w:tc>
          <w:tcPr>
            <w:tcW w:w="4927" w:type="dxa"/>
          </w:tcPr>
          <w:p w14:paraId="5C81594B" w14:textId="77777777" w:rsidR="007616C4" w:rsidRPr="003155CE" w:rsidRDefault="007616C4" w:rsidP="0031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155CE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ритерии оценивания</w:t>
            </w:r>
          </w:p>
        </w:tc>
      </w:tr>
      <w:tr w:rsidR="00A42F49" w:rsidRPr="003155CE" w14:paraId="504E6727" w14:textId="77777777" w:rsidTr="006C66F4">
        <w:tc>
          <w:tcPr>
            <w:tcW w:w="4926" w:type="dxa"/>
          </w:tcPr>
          <w:p w14:paraId="0EE8895F" w14:textId="77777777" w:rsidR="00A42F49" w:rsidRPr="003155CE" w:rsidRDefault="00A42F49" w:rsidP="00A4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155C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роговый уровень </w:t>
            </w:r>
            <w:r w:rsidRPr="003155CE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как обязательный для всех выпускников по завершении освоения ОП ВО) – </w:t>
            </w:r>
            <w:r w:rsidRPr="003155CE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155CE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0-80</w:t>
            </w:r>
            <w:r w:rsidRPr="003155CE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удовлетворительно»)</w:t>
            </w:r>
          </w:p>
        </w:tc>
        <w:tc>
          <w:tcPr>
            <w:tcW w:w="4927" w:type="dxa"/>
          </w:tcPr>
          <w:p w14:paraId="3EA01838" w14:textId="77777777" w:rsidR="00A42F49" w:rsidRPr="003F04C2" w:rsidRDefault="00A42F49" w:rsidP="00A4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частичное знание. </w:t>
            </w:r>
          </w:p>
          <w:p w14:paraId="0EC90195" w14:textId="1ECDF79C" w:rsidR="00A42F49" w:rsidRPr="003155CE" w:rsidRDefault="00A42F49" w:rsidP="00A4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верных ответов заключается в интервале от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A42F49" w:rsidRPr="003155CE" w14:paraId="48140ABA" w14:textId="77777777" w:rsidTr="006C66F4">
        <w:tc>
          <w:tcPr>
            <w:tcW w:w="4926" w:type="dxa"/>
          </w:tcPr>
          <w:p w14:paraId="6AD81B95" w14:textId="77777777" w:rsidR="00A42F49" w:rsidRPr="003155CE" w:rsidRDefault="00A42F49" w:rsidP="00A4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155C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одвинутый уровень </w:t>
            </w:r>
          </w:p>
          <w:p w14:paraId="7FA709DA" w14:textId="77777777" w:rsidR="00A42F49" w:rsidRPr="003155CE" w:rsidRDefault="00A42F49" w:rsidP="00A4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155C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относительно порового уровня) </w:t>
            </w:r>
          </w:p>
          <w:p w14:paraId="4631F199" w14:textId="77777777" w:rsidR="00A42F49" w:rsidRPr="003155CE" w:rsidRDefault="00A42F49" w:rsidP="00A4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155CE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  <w:r w:rsidRPr="003155CE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155CE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1-90</w:t>
            </w:r>
            <w:r w:rsidRPr="003155CE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а (оценка «хорошо»)</w:t>
            </w:r>
          </w:p>
        </w:tc>
        <w:tc>
          <w:tcPr>
            <w:tcW w:w="4927" w:type="dxa"/>
          </w:tcPr>
          <w:p w14:paraId="5B9666B3" w14:textId="77777777" w:rsidR="00A42F49" w:rsidRPr="003F04C2" w:rsidRDefault="00A42F49" w:rsidP="00A4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сформированное, но содержащее отдельные пробелы знание. </w:t>
            </w:r>
          </w:p>
          <w:p w14:paraId="10091916" w14:textId="33EEB65F" w:rsidR="00A42F49" w:rsidRPr="003155CE" w:rsidRDefault="00A42F49" w:rsidP="00A4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Количество верных ответ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в заключается в интервале от 15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A42F49" w:rsidRPr="003155CE" w14:paraId="40B6A796" w14:textId="77777777" w:rsidTr="006C66F4">
        <w:tc>
          <w:tcPr>
            <w:tcW w:w="4926" w:type="dxa"/>
          </w:tcPr>
          <w:p w14:paraId="43EC6214" w14:textId="77777777" w:rsidR="00A42F49" w:rsidRPr="003155CE" w:rsidRDefault="00A42F49" w:rsidP="00A4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155C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Повышенный превосходный уровень (относительно порового уровня) </w:t>
            </w:r>
            <w:r w:rsidRPr="003155CE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 91-100</w:t>
            </w:r>
            <w:r w:rsidRPr="003155CE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отлично») </w:t>
            </w:r>
          </w:p>
        </w:tc>
        <w:tc>
          <w:tcPr>
            <w:tcW w:w="4927" w:type="dxa"/>
          </w:tcPr>
          <w:p w14:paraId="5E7B714E" w14:textId="455C59BD" w:rsidR="00A42F49" w:rsidRPr="003155CE" w:rsidRDefault="00A42F49" w:rsidP="00A4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арактерно полностью сформированное знание. Количество верных ответов зак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ючается в интервале от 18 до 20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</w:tbl>
    <w:p w14:paraId="3A47EEB3" w14:textId="77777777" w:rsidR="007616C4" w:rsidRDefault="007616C4" w:rsidP="003155C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6BC4C9E" w14:textId="5F23A78B" w:rsidR="00F55DC6" w:rsidRPr="00A42F49" w:rsidRDefault="00F55DC6" w:rsidP="00F55D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2F49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и задания по Производственной практике (технологической)</w:t>
      </w:r>
    </w:p>
    <w:p w14:paraId="26E48D3A" w14:textId="77777777" w:rsidR="00F55DC6" w:rsidRPr="003155CE" w:rsidRDefault="00F55DC6" w:rsidP="00F55DC6">
      <w:pPr>
        <w:pStyle w:val="Default"/>
        <w:ind w:firstLine="567"/>
        <w:jc w:val="both"/>
        <w:rPr>
          <w:bCs/>
          <w:sz w:val="28"/>
          <w:szCs w:val="28"/>
        </w:rPr>
      </w:pPr>
    </w:p>
    <w:p w14:paraId="2ABECA6E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. В каких случаях проводится внеплановая проверка технического состояния оборудования?</w:t>
      </w:r>
    </w:p>
    <w:p w14:paraId="7468A776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) По окончании гарантийного периода эксплуатации.</w:t>
      </w:r>
    </w:p>
    <w:p w14:paraId="6DED6156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) Во время сезонных колебаний нагрузки.</w:t>
      </w:r>
    </w:p>
    <w:p w14:paraId="46BC09AB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) При выявлении отклонений в показаниях контрольно-измерительных приборов или нарушении режимов работы.</w:t>
      </w:r>
    </w:p>
    <w:p w14:paraId="36CBAE7A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) Перед проведением капитальных ремонтов.</w:t>
      </w:r>
    </w:p>
    <w:p w14:paraId="3EF1517E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D01A13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. Какова основная задача аттестации измерительных приборов?</w:t>
      </w:r>
    </w:p>
    <w:p w14:paraId="2C8539CC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) Обеспечение гарантии срока службы прибора.</w:t>
      </w:r>
    </w:p>
    <w:p w14:paraId="0E071A5C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) Проведение исследований для выявления дефектов конструкции.</w:t>
      </w:r>
    </w:p>
    <w:p w14:paraId="418AE755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) Определение степени износа детали.</w:t>
      </w:r>
    </w:p>
    <w:p w14:paraId="08D96C4B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) Подтверждение правильности показаний прибора относительно эталона.</w:t>
      </w:r>
    </w:p>
    <w:p w14:paraId="181C2681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FDF19E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3. Чему равна погрешность измерений уровнемера поплавкового типа согласно ГОСТ Р 53737-2009?</w:t>
      </w:r>
    </w:p>
    <w:p w14:paraId="4B2AEA34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) ±0,5 мм.</w:t>
      </w:r>
    </w:p>
    <w:p w14:paraId="4867A262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) От +1% до -1%.</w:t>
      </w:r>
    </w:p>
    <w:p w14:paraId="4ACD6D1B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) Не нормируется.</w:t>
      </w:r>
    </w:p>
    <w:p w14:paraId="45DF870A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) ±2%.</w:t>
      </w:r>
    </w:p>
    <w:p w14:paraId="2B4C697E" w14:textId="77777777" w:rsidR="00A42F49" w:rsidRPr="00A42F49" w:rsidRDefault="00A42F49" w:rsidP="00A42F4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77DEF7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4. Типичные средства измерений при контроле за температурой хранения нефтепродуктов в резервуарах:</w:t>
      </w:r>
    </w:p>
    <w:p w14:paraId="6AB17B8D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А) </w:t>
      </w:r>
      <w:proofErr w:type="spellStart"/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Термопарные</w:t>
      </w:r>
      <w:proofErr w:type="spellEnd"/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образователи сопротивления.</w:t>
      </w:r>
    </w:p>
    <w:p w14:paraId="35DDB78D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) Инфракрасные пирометры дистанционного типа.</w:t>
      </w:r>
    </w:p>
    <w:p w14:paraId="15D76235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) Термометры сопротивления платинового типа или термоэлектрические преобразователи.</w:t>
      </w:r>
    </w:p>
    <w:p w14:paraId="02DF57C2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) Магнитострикционные датчики температуры.</w:t>
      </w:r>
    </w:p>
    <w:p w14:paraId="4D367269" w14:textId="77777777" w:rsidR="00A42F49" w:rsidRPr="00A42F49" w:rsidRDefault="00A42F49" w:rsidP="00A42F4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CD0042F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5. Погрешность измерений плотности нефти при помощи ареометров составляет:</w:t>
      </w:r>
    </w:p>
    <w:p w14:paraId="133D47FC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) ±0,001 г/см³.</w:t>
      </w:r>
    </w:p>
    <w:p w14:paraId="30FF37E9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) ±0,01 кг/м³.</w:t>
      </w:r>
    </w:p>
    <w:p w14:paraId="4A10A34F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) ±0,05 кг/л.</w:t>
      </w:r>
    </w:p>
    <w:p w14:paraId="7B55FA58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) От ±0,1 до ±0,5 кг/м³ в зависимости от класса прибора.</w:t>
      </w:r>
    </w:p>
    <w:p w14:paraId="2C71EA58" w14:textId="77777777" w:rsidR="00A42F49" w:rsidRPr="00A42F49" w:rsidRDefault="00A42F49" w:rsidP="00A42F4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380CDC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6. Какие методики могут использоваться для диагностики и раннего обнаружения повреждений трубопроводов?</w:t>
      </w:r>
    </w:p>
    <w:p w14:paraId="6652140F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5D86FDE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7. Какой ключевой фактор влияет на оценку эксплуатационной надежности нефтегазового оборудования?</w:t>
      </w:r>
    </w:p>
    <w:p w14:paraId="0B48917C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020302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8. Основной метод оценки ресурса магистральных трубопроводов – …</w:t>
      </w:r>
    </w:p>
    <w:p w14:paraId="3A3A5013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1EB58D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9. Деятельность по проверке герметичности оборудования осуществляется… </w:t>
      </w:r>
    </w:p>
    <w:p w14:paraId="3727DB75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1AED4D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0. Метод оценки технического состояния компрессоров и трубопроводов – это...</w:t>
      </w:r>
    </w:p>
    <w:p w14:paraId="170E55A1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F7ACE0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1. Основной критерий оценки долговечности трубопроводов и резервуаров – … </w:t>
      </w:r>
    </w:p>
    <w:p w14:paraId="07AFC760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80519D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2. Согласно правилам промышленной безопасности, обязательна аттестация сварочных швов методом...</w:t>
      </w:r>
    </w:p>
    <w:p w14:paraId="3EC7E687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E39180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3. Правильность монтажа трубопроводной арматуры проверяется путём проведения...</w:t>
      </w:r>
    </w:p>
    <w:p w14:paraId="5651A7C7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9E53B0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4. Фактическая температура нефти влияет на ее следующие измеряемые характеристики… </w:t>
      </w:r>
    </w:p>
    <w:p w14:paraId="75FD4AF8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132099A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5. Какие измерительные приборы используются для измерения уровня жидкости в резервуаре хранения нефти? Назовите, как минимум, два варианта. </w:t>
      </w:r>
    </w:p>
    <w:p w14:paraId="47A71603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044C5A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6. При отборе проб газа из магистрального трубопровода наиболее часто применяются…</w:t>
      </w:r>
    </w:p>
    <w:p w14:paraId="6FF1FBAC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150F3BD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7. Основное назначение автоматических калибраторов в процессе измерений в трубопроводах – …</w:t>
      </w:r>
    </w:p>
    <w:p w14:paraId="09A3760D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F482C6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8. Допустимая максимальная ошибка манометра класса точности 0,5 составляет…</w:t>
      </w:r>
    </w:p>
    <w:p w14:paraId="6549CCA8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3D23FE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9. В каких единицах принято выражать динамическую вязкость нефти в СИ?</w:t>
      </w:r>
    </w:p>
    <w:p w14:paraId="539AB4BE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14C552" w14:textId="77777777" w:rsidR="00A42F49" w:rsidRPr="00A42F49" w:rsidRDefault="00A42F49" w:rsidP="00A42F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F4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0. Для определения концентрации механических примесей в продукте транспортировки нефти используют…</w:t>
      </w:r>
    </w:p>
    <w:p w14:paraId="4D121E5E" w14:textId="77777777" w:rsidR="00A42F49" w:rsidRPr="003155CE" w:rsidRDefault="00A42F49" w:rsidP="00A42F49">
      <w:pPr>
        <w:pStyle w:val="Default"/>
        <w:jc w:val="both"/>
        <w:rPr>
          <w:bCs/>
          <w:sz w:val="28"/>
          <w:szCs w:val="28"/>
        </w:rPr>
      </w:pPr>
    </w:p>
    <w:p w14:paraId="4B23CCEC" w14:textId="77777777" w:rsidR="00A42F49" w:rsidRPr="003155CE" w:rsidRDefault="00A42F49" w:rsidP="00A42F4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 к вопро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A42F49" w:rsidRPr="003155CE" w14:paraId="79832901" w14:textId="77777777" w:rsidTr="006120FD">
        <w:tc>
          <w:tcPr>
            <w:tcW w:w="1951" w:type="dxa"/>
          </w:tcPr>
          <w:p w14:paraId="37794C3B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№ вопроса</w:t>
            </w:r>
          </w:p>
        </w:tc>
        <w:tc>
          <w:tcPr>
            <w:tcW w:w="7902" w:type="dxa"/>
          </w:tcPr>
          <w:p w14:paraId="436E4CC0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Ответ</w:t>
            </w:r>
          </w:p>
        </w:tc>
      </w:tr>
      <w:tr w:rsidR="00A42F49" w:rsidRPr="003155CE" w14:paraId="3BD86B01" w14:textId="77777777" w:rsidTr="006120FD">
        <w:tc>
          <w:tcPr>
            <w:tcW w:w="1951" w:type="dxa"/>
          </w:tcPr>
          <w:p w14:paraId="37C9019A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</w:t>
            </w:r>
          </w:p>
        </w:tc>
        <w:tc>
          <w:tcPr>
            <w:tcW w:w="7902" w:type="dxa"/>
          </w:tcPr>
          <w:p w14:paraId="354F3CB3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A42F49" w:rsidRPr="003155CE" w14:paraId="44A9126D" w14:textId="77777777" w:rsidTr="006120FD">
        <w:tc>
          <w:tcPr>
            <w:tcW w:w="1951" w:type="dxa"/>
          </w:tcPr>
          <w:p w14:paraId="788DE63E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2</w:t>
            </w:r>
          </w:p>
        </w:tc>
        <w:tc>
          <w:tcPr>
            <w:tcW w:w="7902" w:type="dxa"/>
          </w:tcPr>
          <w:p w14:paraId="76C6D367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A42F49" w:rsidRPr="003155CE" w14:paraId="15C8C33F" w14:textId="77777777" w:rsidTr="006120FD">
        <w:tc>
          <w:tcPr>
            <w:tcW w:w="1951" w:type="dxa"/>
          </w:tcPr>
          <w:p w14:paraId="2534AAC1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3</w:t>
            </w:r>
          </w:p>
        </w:tc>
        <w:tc>
          <w:tcPr>
            <w:tcW w:w="7902" w:type="dxa"/>
          </w:tcPr>
          <w:p w14:paraId="708768B4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A42F49" w:rsidRPr="003155CE" w14:paraId="017511ED" w14:textId="77777777" w:rsidTr="006120FD">
        <w:tc>
          <w:tcPr>
            <w:tcW w:w="1951" w:type="dxa"/>
          </w:tcPr>
          <w:p w14:paraId="51F6F31F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4</w:t>
            </w:r>
          </w:p>
        </w:tc>
        <w:tc>
          <w:tcPr>
            <w:tcW w:w="7902" w:type="dxa"/>
          </w:tcPr>
          <w:p w14:paraId="09D9BEB0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A42F49" w:rsidRPr="003155CE" w14:paraId="79E041E4" w14:textId="77777777" w:rsidTr="006120FD">
        <w:tc>
          <w:tcPr>
            <w:tcW w:w="1951" w:type="dxa"/>
          </w:tcPr>
          <w:p w14:paraId="033D561E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5</w:t>
            </w:r>
          </w:p>
        </w:tc>
        <w:tc>
          <w:tcPr>
            <w:tcW w:w="7902" w:type="dxa"/>
          </w:tcPr>
          <w:p w14:paraId="631D6609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A42F49" w:rsidRPr="003155CE" w14:paraId="3FD3E3CA" w14:textId="77777777" w:rsidTr="006120FD">
        <w:tc>
          <w:tcPr>
            <w:tcW w:w="1951" w:type="dxa"/>
          </w:tcPr>
          <w:p w14:paraId="2B4CB886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902" w:type="dxa"/>
          </w:tcPr>
          <w:p w14:paraId="394FA759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937DC">
              <w:rPr>
                <w:sz w:val="28"/>
                <w:szCs w:val="28"/>
              </w:rPr>
              <w:t xml:space="preserve">акустико-эмиссионный контроль и </w:t>
            </w:r>
            <w:proofErr w:type="spellStart"/>
            <w:r w:rsidRPr="003937DC">
              <w:rPr>
                <w:sz w:val="28"/>
                <w:szCs w:val="28"/>
              </w:rPr>
              <w:t>магнитография</w:t>
            </w:r>
            <w:proofErr w:type="spellEnd"/>
          </w:p>
        </w:tc>
      </w:tr>
      <w:tr w:rsidR="00A42F49" w:rsidRPr="003155CE" w14:paraId="4916EAC7" w14:textId="77777777" w:rsidTr="006120FD">
        <w:tc>
          <w:tcPr>
            <w:tcW w:w="1951" w:type="dxa"/>
          </w:tcPr>
          <w:p w14:paraId="3ED689C9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7</w:t>
            </w:r>
          </w:p>
        </w:tc>
        <w:tc>
          <w:tcPr>
            <w:tcW w:w="7902" w:type="dxa"/>
          </w:tcPr>
          <w:p w14:paraId="4770AFD9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937DC">
              <w:rPr>
                <w:sz w:val="28"/>
                <w:szCs w:val="28"/>
              </w:rPr>
              <w:t>частота отказов и продолжительность безотказной работы</w:t>
            </w:r>
          </w:p>
        </w:tc>
      </w:tr>
      <w:tr w:rsidR="00A42F49" w:rsidRPr="003155CE" w14:paraId="41C5814E" w14:textId="77777777" w:rsidTr="006120FD">
        <w:tc>
          <w:tcPr>
            <w:tcW w:w="1951" w:type="dxa"/>
          </w:tcPr>
          <w:p w14:paraId="0F39B10F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8</w:t>
            </w:r>
          </w:p>
        </w:tc>
        <w:tc>
          <w:tcPr>
            <w:tcW w:w="7902" w:type="dxa"/>
          </w:tcPr>
          <w:p w14:paraId="334A3AFB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937DC">
              <w:rPr>
                <w:sz w:val="28"/>
                <w:szCs w:val="28"/>
              </w:rPr>
              <w:t>использование методик расчета</w:t>
            </w:r>
            <w:r>
              <w:rPr>
                <w:sz w:val="28"/>
                <w:szCs w:val="28"/>
              </w:rPr>
              <w:t xml:space="preserve"> </w:t>
            </w:r>
            <w:r w:rsidRPr="003937DC">
              <w:rPr>
                <w:sz w:val="28"/>
                <w:szCs w:val="28"/>
              </w:rPr>
              <w:t>остаточной прочности</w:t>
            </w:r>
          </w:p>
        </w:tc>
      </w:tr>
      <w:tr w:rsidR="00A42F49" w:rsidRPr="003155CE" w14:paraId="565353D5" w14:textId="77777777" w:rsidTr="006120FD">
        <w:tc>
          <w:tcPr>
            <w:tcW w:w="1951" w:type="dxa"/>
          </w:tcPr>
          <w:p w14:paraId="50FE6A2C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9</w:t>
            </w:r>
          </w:p>
        </w:tc>
        <w:tc>
          <w:tcPr>
            <w:tcW w:w="7902" w:type="dxa"/>
          </w:tcPr>
          <w:p w14:paraId="4B3BF5D9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фектоскопистами</w:t>
            </w:r>
            <w:proofErr w:type="spellEnd"/>
            <w:r>
              <w:rPr>
                <w:sz w:val="28"/>
                <w:szCs w:val="28"/>
              </w:rPr>
              <w:t xml:space="preserve"> (вариант ответа: специалистами по дефектоскопии). </w:t>
            </w:r>
          </w:p>
        </w:tc>
      </w:tr>
      <w:tr w:rsidR="00A42F49" w:rsidRPr="003155CE" w14:paraId="0A36F9ED" w14:textId="77777777" w:rsidTr="006120FD">
        <w:tc>
          <w:tcPr>
            <w:tcW w:w="1951" w:type="dxa"/>
          </w:tcPr>
          <w:p w14:paraId="55C3EF97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0</w:t>
            </w:r>
          </w:p>
        </w:tc>
        <w:tc>
          <w:tcPr>
            <w:tcW w:w="7902" w:type="dxa"/>
          </w:tcPr>
          <w:p w14:paraId="58CB4C32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3937DC">
              <w:rPr>
                <w:sz w:val="28"/>
                <w:szCs w:val="28"/>
              </w:rPr>
              <w:t>вибродиагностика</w:t>
            </w:r>
            <w:proofErr w:type="spellEnd"/>
          </w:p>
        </w:tc>
      </w:tr>
      <w:tr w:rsidR="00A42F49" w:rsidRPr="003155CE" w14:paraId="254087A4" w14:textId="77777777" w:rsidTr="006120FD">
        <w:tc>
          <w:tcPr>
            <w:tcW w:w="1951" w:type="dxa"/>
          </w:tcPr>
          <w:p w14:paraId="7A1EB1D1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1</w:t>
            </w:r>
          </w:p>
        </w:tc>
        <w:tc>
          <w:tcPr>
            <w:tcW w:w="7902" w:type="dxa"/>
          </w:tcPr>
          <w:p w14:paraId="06988C06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E0256F">
              <w:rPr>
                <w:sz w:val="28"/>
                <w:szCs w:val="28"/>
              </w:rPr>
              <w:t>величина коррозионного износа</w:t>
            </w:r>
          </w:p>
        </w:tc>
      </w:tr>
      <w:tr w:rsidR="00A42F49" w:rsidRPr="003155CE" w14:paraId="5D5DF88B" w14:textId="77777777" w:rsidTr="006120FD">
        <w:tc>
          <w:tcPr>
            <w:tcW w:w="1951" w:type="dxa"/>
          </w:tcPr>
          <w:p w14:paraId="37A060AA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2</w:t>
            </w:r>
          </w:p>
        </w:tc>
        <w:tc>
          <w:tcPr>
            <w:tcW w:w="7902" w:type="dxa"/>
          </w:tcPr>
          <w:p w14:paraId="1EA93B8B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82BDF">
              <w:rPr>
                <w:sz w:val="28"/>
                <w:szCs w:val="28"/>
              </w:rPr>
              <w:t>ультразвукового контроля</w:t>
            </w:r>
          </w:p>
        </w:tc>
      </w:tr>
      <w:tr w:rsidR="00A42F49" w:rsidRPr="003155CE" w14:paraId="12732AE0" w14:textId="77777777" w:rsidTr="006120FD">
        <w:tc>
          <w:tcPr>
            <w:tcW w:w="1951" w:type="dxa"/>
          </w:tcPr>
          <w:p w14:paraId="7914DD69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3</w:t>
            </w:r>
          </w:p>
        </w:tc>
        <w:tc>
          <w:tcPr>
            <w:tcW w:w="7902" w:type="dxa"/>
          </w:tcPr>
          <w:p w14:paraId="307EFB15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B12A58">
              <w:rPr>
                <w:sz w:val="28"/>
                <w:szCs w:val="28"/>
              </w:rPr>
              <w:t>гидравлических испытаний</w:t>
            </w:r>
          </w:p>
        </w:tc>
      </w:tr>
      <w:tr w:rsidR="00A42F49" w:rsidRPr="003155CE" w14:paraId="7D53DA35" w14:textId="77777777" w:rsidTr="006120FD">
        <w:tc>
          <w:tcPr>
            <w:tcW w:w="1951" w:type="dxa"/>
          </w:tcPr>
          <w:p w14:paraId="67408979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4</w:t>
            </w:r>
          </w:p>
        </w:tc>
        <w:tc>
          <w:tcPr>
            <w:tcW w:w="7902" w:type="dxa"/>
          </w:tcPr>
          <w:p w14:paraId="31E6C658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кость, плотность, давление насыщенных паров</w:t>
            </w:r>
          </w:p>
        </w:tc>
      </w:tr>
      <w:tr w:rsidR="00A42F49" w:rsidRPr="003155CE" w14:paraId="3F4AEA6C" w14:textId="77777777" w:rsidTr="006120FD">
        <w:tc>
          <w:tcPr>
            <w:tcW w:w="1951" w:type="dxa"/>
          </w:tcPr>
          <w:p w14:paraId="14E724F5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5</w:t>
            </w:r>
          </w:p>
        </w:tc>
        <w:tc>
          <w:tcPr>
            <w:tcW w:w="7902" w:type="dxa"/>
          </w:tcPr>
          <w:p w14:paraId="02818EAB" w14:textId="77777777" w:rsidR="00A42F49" w:rsidRPr="00ED4223" w:rsidRDefault="00A42F49" w:rsidP="006120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E5B70">
              <w:rPr>
                <w:color w:val="auto"/>
                <w:sz w:val="28"/>
                <w:szCs w:val="28"/>
              </w:rPr>
              <w:t>Поплавковые уровнемеры, радарные и ультразвуковые сенсоры.</w:t>
            </w:r>
          </w:p>
        </w:tc>
      </w:tr>
      <w:tr w:rsidR="00A42F49" w:rsidRPr="003155CE" w14:paraId="75F83E1D" w14:textId="77777777" w:rsidTr="006120FD">
        <w:tc>
          <w:tcPr>
            <w:tcW w:w="1951" w:type="dxa"/>
          </w:tcPr>
          <w:p w14:paraId="381002D6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6</w:t>
            </w:r>
          </w:p>
        </w:tc>
        <w:tc>
          <w:tcPr>
            <w:tcW w:w="7902" w:type="dxa"/>
          </w:tcPr>
          <w:p w14:paraId="59498ECD" w14:textId="77777777" w:rsidR="00A42F49" w:rsidRPr="00ED4223" w:rsidRDefault="00A42F49" w:rsidP="006120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C0ADF">
              <w:rPr>
                <w:color w:val="auto"/>
                <w:sz w:val="28"/>
                <w:szCs w:val="28"/>
              </w:rPr>
              <w:t>Автоматические стационарные пробоотборники</w:t>
            </w:r>
          </w:p>
        </w:tc>
      </w:tr>
      <w:tr w:rsidR="00A42F49" w:rsidRPr="003155CE" w14:paraId="3D36900A" w14:textId="77777777" w:rsidTr="006120FD">
        <w:tc>
          <w:tcPr>
            <w:tcW w:w="1951" w:type="dxa"/>
          </w:tcPr>
          <w:p w14:paraId="4F73D11A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7</w:t>
            </w:r>
          </w:p>
        </w:tc>
        <w:tc>
          <w:tcPr>
            <w:tcW w:w="7902" w:type="dxa"/>
          </w:tcPr>
          <w:p w14:paraId="2929A1F2" w14:textId="77777777" w:rsidR="00A42F49" w:rsidRPr="00ED4223" w:rsidRDefault="00A42F49" w:rsidP="006120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C0ADF">
              <w:rPr>
                <w:color w:val="auto"/>
                <w:sz w:val="28"/>
                <w:szCs w:val="28"/>
              </w:rPr>
              <w:t>автоматическ</w:t>
            </w:r>
            <w:r>
              <w:rPr>
                <w:color w:val="auto"/>
                <w:sz w:val="28"/>
                <w:szCs w:val="28"/>
              </w:rPr>
              <w:t>ая</w:t>
            </w:r>
            <w:r w:rsidRPr="00CC0ADF">
              <w:rPr>
                <w:color w:val="auto"/>
                <w:sz w:val="28"/>
                <w:szCs w:val="28"/>
              </w:rPr>
              <w:t xml:space="preserve"> настройк</w:t>
            </w:r>
            <w:r>
              <w:rPr>
                <w:color w:val="auto"/>
                <w:sz w:val="28"/>
                <w:szCs w:val="28"/>
              </w:rPr>
              <w:t>а</w:t>
            </w:r>
            <w:r w:rsidRPr="00CC0ADF">
              <w:rPr>
                <w:color w:val="auto"/>
                <w:sz w:val="28"/>
                <w:szCs w:val="28"/>
              </w:rPr>
              <w:t xml:space="preserve"> и коррекци</w:t>
            </w:r>
            <w:r>
              <w:rPr>
                <w:color w:val="auto"/>
                <w:sz w:val="28"/>
                <w:szCs w:val="28"/>
              </w:rPr>
              <w:t>я</w:t>
            </w:r>
            <w:r w:rsidRPr="00CC0ADF">
              <w:rPr>
                <w:color w:val="auto"/>
                <w:sz w:val="28"/>
                <w:szCs w:val="28"/>
              </w:rPr>
              <w:t xml:space="preserve"> показа</w:t>
            </w:r>
            <w:r>
              <w:rPr>
                <w:color w:val="auto"/>
                <w:sz w:val="28"/>
                <w:szCs w:val="28"/>
              </w:rPr>
              <w:t>ни</w:t>
            </w:r>
            <w:r w:rsidRPr="00CC0ADF">
              <w:rPr>
                <w:color w:val="auto"/>
                <w:sz w:val="28"/>
                <w:szCs w:val="28"/>
              </w:rPr>
              <w:t>й измерительных приборов</w:t>
            </w:r>
          </w:p>
        </w:tc>
      </w:tr>
      <w:tr w:rsidR="00A42F49" w:rsidRPr="003155CE" w14:paraId="72973C85" w14:textId="77777777" w:rsidTr="006120FD">
        <w:trPr>
          <w:trHeight w:val="128"/>
        </w:trPr>
        <w:tc>
          <w:tcPr>
            <w:tcW w:w="1951" w:type="dxa"/>
          </w:tcPr>
          <w:p w14:paraId="7140A247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8</w:t>
            </w:r>
          </w:p>
        </w:tc>
        <w:tc>
          <w:tcPr>
            <w:tcW w:w="7902" w:type="dxa"/>
          </w:tcPr>
          <w:p w14:paraId="579E650B" w14:textId="77777777" w:rsidR="00A42F49" w:rsidRPr="00ED4223" w:rsidRDefault="00A42F49" w:rsidP="006120F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F16C0">
              <w:rPr>
                <w:color w:val="auto"/>
                <w:sz w:val="28"/>
                <w:szCs w:val="28"/>
              </w:rPr>
              <w:t>До 0,5% диапазона измерений прибора.</w:t>
            </w:r>
          </w:p>
        </w:tc>
      </w:tr>
      <w:tr w:rsidR="00A42F49" w:rsidRPr="003155CE" w14:paraId="7C30FF26" w14:textId="77777777" w:rsidTr="006120FD">
        <w:tc>
          <w:tcPr>
            <w:tcW w:w="1951" w:type="dxa"/>
          </w:tcPr>
          <w:p w14:paraId="2EF9BF3E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19</w:t>
            </w:r>
          </w:p>
        </w:tc>
        <w:tc>
          <w:tcPr>
            <w:tcW w:w="7902" w:type="dxa"/>
          </w:tcPr>
          <w:p w14:paraId="3E2A69FE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6B4BD2">
              <w:rPr>
                <w:sz w:val="28"/>
                <w:szCs w:val="28"/>
              </w:rPr>
              <w:t>Па·с</w:t>
            </w:r>
            <w:proofErr w:type="spellEnd"/>
            <w:r w:rsidRPr="006B4BD2">
              <w:rPr>
                <w:sz w:val="28"/>
                <w:szCs w:val="28"/>
              </w:rPr>
              <w:t xml:space="preserve"> (паскаль-секунда).</w:t>
            </w:r>
          </w:p>
        </w:tc>
      </w:tr>
      <w:tr w:rsidR="00A42F49" w:rsidRPr="003155CE" w14:paraId="295C53ED" w14:textId="77777777" w:rsidTr="006120FD">
        <w:tc>
          <w:tcPr>
            <w:tcW w:w="1951" w:type="dxa"/>
          </w:tcPr>
          <w:p w14:paraId="7EB958C0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 w:rsidRPr="003155CE">
              <w:rPr>
                <w:sz w:val="28"/>
                <w:szCs w:val="28"/>
              </w:rPr>
              <w:t>20</w:t>
            </w:r>
          </w:p>
        </w:tc>
        <w:tc>
          <w:tcPr>
            <w:tcW w:w="7902" w:type="dxa"/>
          </w:tcPr>
          <w:p w14:paraId="278EB902" w14:textId="77777777" w:rsidR="00A42F49" w:rsidRPr="003155CE" w:rsidRDefault="00A42F49" w:rsidP="006120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трацию с последующей гравиметрией</w:t>
            </w:r>
          </w:p>
        </w:tc>
      </w:tr>
    </w:tbl>
    <w:p w14:paraId="03673D72" w14:textId="77777777" w:rsidR="00F55DC6" w:rsidRDefault="00F55DC6" w:rsidP="00F55DC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AACDEF9" w14:textId="77777777" w:rsidR="00F55DC6" w:rsidRPr="003155CE" w:rsidRDefault="00F55DC6" w:rsidP="00F55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155CE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Методика оценки </w:t>
      </w:r>
      <w:proofErr w:type="spellStart"/>
      <w:r w:rsidRPr="003155CE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3155CE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</w:t>
      </w:r>
    </w:p>
    <w:p w14:paraId="44F2BA28" w14:textId="77777777" w:rsidR="00F55DC6" w:rsidRPr="003155CE" w:rsidRDefault="00F55DC6" w:rsidP="00F55DC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6AEF9E4" w14:textId="733E5BAB" w:rsidR="00F55DC6" w:rsidRPr="00F55DC6" w:rsidRDefault="00F55DC6" w:rsidP="00F55DC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155C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ценка </w:t>
      </w:r>
      <w:proofErr w:type="spellStart"/>
      <w:r w:rsidRPr="003155C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3155C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 проводится по 100 – бальной системе.</w:t>
      </w:r>
    </w:p>
    <w:p w14:paraId="7C598C26" w14:textId="3A4F9147" w:rsidR="00F55DC6" w:rsidRPr="003155CE" w:rsidRDefault="00F55DC6" w:rsidP="00F55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155C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х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55DC6" w:rsidRPr="003155CE" w14:paraId="01C09E31" w14:textId="77777777" w:rsidTr="00365D1C">
        <w:tc>
          <w:tcPr>
            <w:tcW w:w="4926" w:type="dxa"/>
          </w:tcPr>
          <w:p w14:paraId="1262889E" w14:textId="77777777" w:rsidR="00F55DC6" w:rsidRPr="003155CE" w:rsidRDefault="00F55DC6" w:rsidP="00365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155CE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кала оценивания</w:t>
            </w:r>
          </w:p>
        </w:tc>
        <w:tc>
          <w:tcPr>
            <w:tcW w:w="4927" w:type="dxa"/>
          </w:tcPr>
          <w:p w14:paraId="691FBDC8" w14:textId="77777777" w:rsidR="00F55DC6" w:rsidRPr="003155CE" w:rsidRDefault="00F55DC6" w:rsidP="00365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155CE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ритерии оценивания</w:t>
            </w:r>
          </w:p>
        </w:tc>
      </w:tr>
      <w:tr w:rsidR="00A42F49" w:rsidRPr="003155CE" w14:paraId="17E13687" w14:textId="77777777" w:rsidTr="00365D1C">
        <w:tc>
          <w:tcPr>
            <w:tcW w:w="4926" w:type="dxa"/>
          </w:tcPr>
          <w:p w14:paraId="55816CEE" w14:textId="77777777" w:rsidR="00A42F49" w:rsidRPr="003155CE" w:rsidRDefault="00A42F49" w:rsidP="00A4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155C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роговый уровень </w:t>
            </w:r>
            <w:r w:rsidRPr="003155CE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как обязательный для всех выпускников по завершении освоения ОП ВО) – </w:t>
            </w:r>
            <w:r w:rsidRPr="003155CE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155CE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0-80</w:t>
            </w:r>
            <w:r w:rsidRPr="003155CE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удовлетворительно»)</w:t>
            </w:r>
          </w:p>
        </w:tc>
        <w:tc>
          <w:tcPr>
            <w:tcW w:w="4927" w:type="dxa"/>
          </w:tcPr>
          <w:p w14:paraId="66B2BA9A" w14:textId="77777777" w:rsidR="00A42F49" w:rsidRPr="003F04C2" w:rsidRDefault="00A42F49" w:rsidP="00A4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частичное знание. </w:t>
            </w:r>
          </w:p>
          <w:p w14:paraId="741D01F6" w14:textId="71ADA4CC" w:rsidR="00A42F49" w:rsidRPr="003155CE" w:rsidRDefault="00A42F49" w:rsidP="00A4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верных ответов заключается в интервале от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A42F49" w:rsidRPr="003155CE" w14:paraId="18481B12" w14:textId="77777777" w:rsidTr="00365D1C">
        <w:tc>
          <w:tcPr>
            <w:tcW w:w="4926" w:type="dxa"/>
          </w:tcPr>
          <w:p w14:paraId="35F58BC5" w14:textId="77777777" w:rsidR="00A42F49" w:rsidRPr="003155CE" w:rsidRDefault="00A42F49" w:rsidP="00A4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155C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одвинутый уровень </w:t>
            </w:r>
          </w:p>
          <w:p w14:paraId="27FFDD49" w14:textId="77777777" w:rsidR="00A42F49" w:rsidRPr="003155CE" w:rsidRDefault="00A42F49" w:rsidP="00A4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155C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относительно порового уровня) </w:t>
            </w:r>
          </w:p>
          <w:p w14:paraId="1DD8EF65" w14:textId="77777777" w:rsidR="00A42F49" w:rsidRPr="003155CE" w:rsidRDefault="00A42F49" w:rsidP="00A4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155CE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  <w:r w:rsidRPr="003155CE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3155CE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1-90</w:t>
            </w:r>
            <w:r w:rsidRPr="003155CE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а (оценка «хорошо»)</w:t>
            </w:r>
          </w:p>
        </w:tc>
        <w:tc>
          <w:tcPr>
            <w:tcW w:w="4927" w:type="dxa"/>
          </w:tcPr>
          <w:p w14:paraId="3E3C9CAE" w14:textId="77777777" w:rsidR="00A42F49" w:rsidRPr="003F04C2" w:rsidRDefault="00A42F49" w:rsidP="00A4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сформированное, но содержащее отдельные пробелы знание. </w:t>
            </w:r>
          </w:p>
          <w:p w14:paraId="022D2098" w14:textId="365386B2" w:rsidR="00A42F49" w:rsidRPr="003155CE" w:rsidRDefault="00A42F49" w:rsidP="00A4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верных ответ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в заключается в интервале от 15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A42F49" w:rsidRPr="003155CE" w14:paraId="1116DA64" w14:textId="77777777" w:rsidTr="00365D1C">
        <w:tc>
          <w:tcPr>
            <w:tcW w:w="4926" w:type="dxa"/>
          </w:tcPr>
          <w:p w14:paraId="21434FB2" w14:textId="77777777" w:rsidR="00A42F49" w:rsidRPr="003155CE" w:rsidRDefault="00A42F49" w:rsidP="00A4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155C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евосходный уровень (относительно порового уровня) </w:t>
            </w:r>
            <w:r w:rsidRPr="003155CE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 91-100</w:t>
            </w:r>
            <w:r w:rsidRPr="003155CE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отлично») </w:t>
            </w:r>
          </w:p>
        </w:tc>
        <w:tc>
          <w:tcPr>
            <w:tcW w:w="4927" w:type="dxa"/>
          </w:tcPr>
          <w:p w14:paraId="2E551517" w14:textId="1DC5F9DF" w:rsidR="00A42F49" w:rsidRPr="003155CE" w:rsidRDefault="00A42F49" w:rsidP="00A4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арактерно полностью сформированное знание. Количество верных ответов зак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ючается в интервале от 18 до 20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</w:tbl>
    <w:p w14:paraId="04BC7DE3" w14:textId="77777777" w:rsidR="00F55DC6" w:rsidRPr="003155CE" w:rsidRDefault="00F55DC6" w:rsidP="003155C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sectPr w:rsidR="00F55DC6" w:rsidRPr="003155CE" w:rsidSect="00351B6C">
      <w:pgSz w:w="11900" w:h="16838"/>
      <w:pgMar w:top="869" w:right="506" w:bottom="1005" w:left="1440" w:header="0" w:footer="0" w:gutter="0"/>
      <w:cols w:space="720" w:equalWidth="0">
        <w:col w:w="99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1F39"/>
    <w:multiLevelType w:val="hybridMultilevel"/>
    <w:tmpl w:val="7CC865B4"/>
    <w:lvl w:ilvl="0" w:tplc="EA44BD3E">
      <w:start w:val="2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94F9F"/>
    <w:multiLevelType w:val="hybridMultilevel"/>
    <w:tmpl w:val="2DF0BC5E"/>
    <w:lvl w:ilvl="0" w:tplc="EAD0E376">
      <w:start w:val="11"/>
      <w:numFmt w:val="decimal"/>
      <w:lvlText w:val="%1."/>
      <w:lvlJc w:val="left"/>
      <w:pPr>
        <w:ind w:left="735" w:hanging="375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65F74"/>
    <w:multiLevelType w:val="hybridMultilevel"/>
    <w:tmpl w:val="0E94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DC667A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14E43"/>
    <w:multiLevelType w:val="hybridMultilevel"/>
    <w:tmpl w:val="FFC4B740"/>
    <w:lvl w:ilvl="0" w:tplc="3E2A5EB6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E3C36"/>
    <w:multiLevelType w:val="hybridMultilevel"/>
    <w:tmpl w:val="A504F7BC"/>
    <w:lvl w:ilvl="0" w:tplc="1D34C428">
      <w:start w:val="7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B389B"/>
    <w:multiLevelType w:val="hybridMultilevel"/>
    <w:tmpl w:val="7CDA5522"/>
    <w:lvl w:ilvl="0" w:tplc="272E5918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C6125"/>
    <w:multiLevelType w:val="hybridMultilevel"/>
    <w:tmpl w:val="36E68E22"/>
    <w:lvl w:ilvl="0" w:tplc="419C48B8">
      <w:start w:val="10"/>
      <w:numFmt w:val="decimal"/>
      <w:lvlText w:val="%1."/>
      <w:lvlJc w:val="left"/>
    </w:lvl>
    <w:lvl w:ilvl="1" w:tplc="50B82AA4">
      <w:start w:val="11"/>
      <w:numFmt w:val="decimal"/>
      <w:lvlText w:val="%2."/>
      <w:lvlJc w:val="left"/>
    </w:lvl>
    <w:lvl w:ilvl="2" w:tplc="2C2AC252">
      <w:numFmt w:val="decimal"/>
      <w:lvlText w:val=""/>
      <w:lvlJc w:val="left"/>
    </w:lvl>
    <w:lvl w:ilvl="3" w:tplc="7FFC5516">
      <w:numFmt w:val="decimal"/>
      <w:lvlText w:val=""/>
      <w:lvlJc w:val="left"/>
    </w:lvl>
    <w:lvl w:ilvl="4" w:tplc="88443D00">
      <w:numFmt w:val="decimal"/>
      <w:lvlText w:val=""/>
      <w:lvlJc w:val="left"/>
    </w:lvl>
    <w:lvl w:ilvl="5" w:tplc="96943DFE">
      <w:numFmt w:val="decimal"/>
      <w:lvlText w:val=""/>
      <w:lvlJc w:val="left"/>
    </w:lvl>
    <w:lvl w:ilvl="6" w:tplc="B2527078">
      <w:numFmt w:val="decimal"/>
      <w:lvlText w:val=""/>
      <w:lvlJc w:val="left"/>
    </w:lvl>
    <w:lvl w:ilvl="7" w:tplc="48F8E040">
      <w:numFmt w:val="decimal"/>
      <w:lvlText w:val=""/>
      <w:lvlJc w:val="left"/>
    </w:lvl>
    <w:lvl w:ilvl="8" w:tplc="B958E958">
      <w:numFmt w:val="decimal"/>
      <w:lvlText w:val=""/>
      <w:lvlJc w:val="left"/>
    </w:lvl>
  </w:abstractNum>
  <w:abstractNum w:abstractNumId="7">
    <w:nsid w:val="523B58FB"/>
    <w:multiLevelType w:val="hybridMultilevel"/>
    <w:tmpl w:val="B26E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6691C"/>
    <w:multiLevelType w:val="hybridMultilevel"/>
    <w:tmpl w:val="50BCD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C895D"/>
    <w:multiLevelType w:val="hybridMultilevel"/>
    <w:tmpl w:val="ACF00CFE"/>
    <w:lvl w:ilvl="0" w:tplc="C26ADE8A">
      <w:start w:val="19"/>
      <w:numFmt w:val="decimal"/>
      <w:lvlText w:val="%1."/>
      <w:lvlJc w:val="left"/>
    </w:lvl>
    <w:lvl w:ilvl="1" w:tplc="FB3A6C48">
      <w:numFmt w:val="decimal"/>
      <w:lvlText w:val=""/>
      <w:lvlJc w:val="left"/>
    </w:lvl>
    <w:lvl w:ilvl="2" w:tplc="9AB226B8">
      <w:numFmt w:val="decimal"/>
      <w:lvlText w:val=""/>
      <w:lvlJc w:val="left"/>
    </w:lvl>
    <w:lvl w:ilvl="3" w:tplc="DEE44E28">
      <w:numFmt w:val="decimal"/>
      <w:lvlText w:val=""/>
      <w:lvlJc w:val="left"/>
    </w:lvl>
    <w:lvl w:ilvl="4" w:tplc="DCB0E15C">
      <w:numFmt w:val="decimal"/>
      <w:lvlText w:val=""/>
      <w:lvlJc w:val="left"/>
    </w:lvl>
    <w:lvl w:ilvl="5" w:tplc="49A81D6E">
      <w:numFmt w:val="decimal"/>
      <w:lvlText w:val=""/>
      <w:lvlJc w:val="left"/>
    </w:lvl>
    <w:lvl w:ilvl="6" w:tplc="52C0064A">
      <w:numFmt w:val="decimal"/>
      <w:lvlText w:val=""/>
      <w:lvlJc w:val="left"/>
    </w:lvl>
    <w:lvl w:ilvl="7" w:tplc="8064EA90">
      <w:numFmt w:val="decimal"/>
      <w:lvlText w:val=""/>
      <w:lvlJc w:val="left"/>
    </w:lvl>
    <w:lvl w:ilvl="8" w:tplc="5948B5B8">
      <w:numFmt w:val="decimal"/>
      <w:lvlText w:val=""/>
      <w:lvlJc w:val="left"/>
    </w:lvl>
  </w:abstractNum>
  <w:abstractNum w:abstractNumId="10">
    <w:nsid w:val="62BBD95A"/>
    <w:multiLevelType w:val="hybridMultilevel"/>
    <w:tmpl w:val="662C02D0"/>
    <w:lvl w:ilvl="0" w:tplc="557AB03C">
      <w:start w:val="4"/>
      <w:numFmt w:val="decimal"/>
      <w:lvlText w:val="%1."/>
      <w:lvlJc w:val="left"/>
    </w:lvl>
    <w:lvl w:ilvl="1" w:tplc="9B26AC3E">
      <w:numFmt w:val="decimal"/>
      <w:lvlText w:val=""/>
      <w:lvlJc w:val="left"/>
    </w:lvl>
    <w:lvl w:ilvl="2" w:tplc="74ECF5D2">
      <w:numFmt w:val="decimal"/>
      <w:lvlText w:val=""/>
      <w:lvlJc w:val="left"/>
    </w:lvl>
    <w:lvl w:ilvl="3" w:tplc="033668F8">
      <w:numFmt w:val="decimal"/>
      <w:lvlText w:val=""/>
      <w:lvlJc w:val="left"/>
    </w:lvl>
    <w:lvl w:ilvl="4" w:tplc="669E52B6">
      <w:numFmt w:val="decimal"/>
      <w:lvlText w:val=""/>
      <w:lvlJc w:val="left"/>
    </w:lvl>
    <w:lvl w:ilvl="5" w:tplc="6466F4A6">
      <w:numFmt w:val="decimal"/>
      <w:lvlText w:val=""/>
      <w:lvlJc w:val="left"/>
    </w:lvl>
    <w:lvl w:ilvl="6" w:tplc="42BA3752">
      <w:numFmt w:val="decimal"/>
      <w:lvlText w:val=""/>
      <w:lvlJc w:val="left"/>
    </w:lvl>
    <w:lvl w:ilvl="7" w:tplc="A27E5546">
      <w:numFmt w:val="decimal"/>
      <w:lvlText w:val=""/>
      <w:lvlJc w:val="left"/>
    </w:lvl>
    <w:lvl w:ilvl="8" w:tplc="DBFE1BB6">
      <w:numFmt w:val="decimal"/>
      <w:lvlText w:val=""/>
      <w:lvlJc w:val="left"/>
    </w:lvl>
  </w:abstractNum>
  <w:abstractNum w:abstractNumId="11">
    <w:nsid w:val="66040723"/>
    <w:multiLevelType w:val="hybridMultilevel"/>
    <w:tmpl w:val="8C9E1428"/>
    <w:lvl w:ilvl="0" w:tplc="9070C63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C0741"/>
    <w:multiLevelType w:val="hybridMultilevel"/>
    <w:tmpl w:val="F71C9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023754"/>
    <w:multiLevelType w:val="hybridMultilevel"/>
    <w:tmpl w:val="338CD428"/>
    <w:lvl w:ilvl="0" w:tplc="F1C82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21252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91F25"/>
    <w:multiLevelType w:val="hybridMultilevel"/>
    <w:tmpl w:val="642A2536"/>
    <w:lvl w:ilvl="0" w:tplc="E1D4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1252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12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EA"/>
    <w:rsid w:val="00001175"/>
    <w:rsid w:val="00001499"/>
    <w:rsid w:val="00013584"/>
    <w:rsid w:val="00020B2F"/>
    <w:rsid w:val="00055C9E"/>
    <w:rsid w:val="0005776B"/>
    <w:rsid w:val="00085005"/>
    <w:rsid w:val="00087FEB"/>
    <w:rsid w:val="00097E8F"/>
    <w:rsid w:val="000B6BF5"/>
    <w:rsid w:val="000E0495"/>
    <w:rsid w:val="000E63EE"/>
    <w:rsid w:val="0011549F"/>
    <w:rsid w:val="0012410C"/>
    <w:rsid w:val="00143AF8"/>
    <w:rsid w:val="001444B1"/>
    <w:rsid w:val="00146A2E"/>
    <w:rsid w:val="001714FB"/>
    <w:rsid w:val="00196C4A"/>
    <w:rsid w:val="00197F39"/>
    <w:rsid w:val="001B0C8B"/>
    <w:rsid w:val="001C342D"/>
    <w:rsid w:val="001C6298"/>
    <w:rsid w:val="001F1D75"/>
    <w:rsid w:val="00201687"/>
    <w:rsid w:val="002213FC"/>
    <w:rsid w:val="00242CB3"/>
    <w:rsid w:val="00247699"/>
    <w:rsid w:val="00256DC6"/>
    <w:rsid w:val="00282ADE"/>
    <w:rsid w:val="002A043C"/>
    <w:rsid w:val="002A3F66"/>
    <w:rsid w:val="002A4471"/>
    <w:rsid w:val="002E0018"/>
    <w:rsid w:val="002F4B94"/>
    <w:rsid w:val="003155CE"/>
    <w:rsid w:val="00333754"/>
    <w:rsid w:val="00337E07"/>
    <w:rsid w:val="003432AF"/>
    <w:rsid w:val="00351B6C"/>
    <w:rsid w:val="00356CED"/>
    <w:rsid w:val="00372168"/>
    <w:rsid w:val="00381577"/>
    <w:rsid w:val="003C00C8"/>
    <w:rsid w:val="003D1F1F"/>
    <w:rsid w:val="004022DA"/>
    <w:rsid w:val="0040356C"/>
    <w:rsid w:val="004134D8"/>
    <w:rsid w:val="004710AE"/>
    <w:rsid w:val="00472842"/>
    <w:rsid w:val="00477CA7"/>
    <w:rsid w:val="004A5972"/>
    <w:rsid w:val="004E361D"/>
    <w:rsid w:val="004F2FBB"/>
    <w:rsid w:val="00517CB2"/>
    <w:rsid w:val="0053066F"/>
    <w:rsid w:val="00550B6A"/>
    <w:rsid w:val="00583584"/>
    <w:rsid w:val="005A221D"/>
    <w:rsid w:val="005B6FD4"/>
    <w:rsid w:val="005C032C"/>
    <w:rsid w:val="005C04D3"/>
    <w:rsid w:val="005D432C"/>
    <w:rsid w:val="005E3312"/>
    <w:rsid w:val="00602887"/>
    <w:rsid w:val="00605247"/>
    <w:rsid w:val="0060705C"/>
    <w:rsid w:val="006119E8"/>
    <w:rsid w:val="006215DB"/>
    <w:rsid w:val="00626FE6"/>
    <w:rsid w:val="006413C2"/>
    <w:rsid w:val="00654980"/>
    <w:rsid w:val="0065573A"/>
    <w:rsid w:val="006752F5"/>
    <w:rsid w:val="006831EA"/>
    <w:rsid w:val="00692D06"/>
    <w:rsid w:val="006A4994"/>
    <w:rsid w:val="006C265D"/>
    <w:rsid w:val="006C4DAE"/>
    <w:rsid w:val="006F0635"/>
    <w:rsid w:val="00725B9D"/>
    <w:rsid w:val="007616C4"/>
    <w:rsid w:val="00763B17"/>
    <w:rsid w:val="00765F94"/>
    <w:rsid w:val="00770996"/>
    <w:rsid w:val="007906BC"/>
    <w:rsid w:val="00792EED"/>
    <w:rsid w:val="0079481E"/>
    <w:rsid w:val="007A2200"/>
    <w:rsid w:val="007B1DC3"/>
    <w:rsid w:val="007B7560"/>
    <w:rsid w:val="007D4FBA"/>
    <w:rsid w:val="00800AF9"/>
    <w:rsid w:val="0081080D"/>
    <w:rsid w:val="00817DFB"/>
    <w:rsid w:val="00822D6A"/>
    <w:rsid w:val="0085461A"/>
    <w:rsid w:val="008700E6"/>
    <w:rsid w:val="00873179"/>
    <w:rsid w:val="008759AB"/>
    <w:rsid w:val="0089666B"/>
    <w:rsid w:val="008A488D"/>
    <w:rsid w:val="008B7827"/>
    <w:rsid w:val="008D2E38"/>
    <w:rsid w:val="008E31A7"/>
    <w:rsid w:val="008F2D2A"/>
    <w:rsid w:val="008F35BA"/>
    <w:rsid w:val="00916DA5"/>
    <w:rsid w:val="00937495"/>
    <w:rsid w:val="009748A5"/>
    <w:rsid w:val="009A17EA"/>
    <w:rsid w:val="009A4870"/>
    <w:rsid w:val="009A7559"/>
    <w:rsid w:val="009C50FF"/>
    <w:rsid w:val="009F4346"/>
    <w:rsid w:val="009F529A"/>
    <w:rsid w:val="00A030A4"/>
    <w:rsid w:val="00A04505"/>
    <w:rsid w:val="00A16636"/>
    <w:rsid w:val="00A307C6"/>
    <w:rsid w:val="00A42F49"/>
    <w:rsid w:val="00A61BF2"/>
    <w:rsid w:val="00A7441C"/>
    <w:rsid w:val="00A7638D"/>
    <w:rsid w:val="00AA19F5"/>
    <w:rsid w:val="00AB2CAF"/>
    <w:rsid w:val="00AC13FA"/>
    <w:rsid w:val="00AC4ED5"/>
    <w:rsid w:val="00AD62CC"/>
    <w:rsid w:val="00AD7D8B"/>
    <w:rsid w:val="00AE417F"/>
    <w:rsid w:val="00AE7DFA"/>
    <w:rsid w:val="00B32253"/>
    <w:rsid w:val="00B53D4B"/>
    <w:rsid w:val="00B60920"/>
    <w:rsid w:val="00B621E2"/>
    <w:rsid w:val="00B6228C"/>
    <w:rsid w:val="00B770D4"/>
    <w:rsid w:val="00BA59E8"/>
    <w:rsid w:val="00BA6B74"/>
    <w:rsid w:val="00C1633F"/>
    <w:rsid w:val="00C24130"/>
    <w:rsid w:val="00C41DB8"/>
    <w:rsid w:val="00C5455B"/>
    <w:rsid w:val="00C615CA"/>
    <w:rsid w:val="00C80FDA"/>
    <w:rsid w:val="00C97D66"/>
    <w:rsid w:val="00CA2BA2"/>
    <w:rsid w:val="00CD7AC9"/>
    <w:rsid w:val="00D269A1"/>
    <w:rsid w:val="00D3189D"/>
    <w:rsid w:val="00D34EC8"/>
    <w:rsid w:val="00D40394"/>
    <w:rsid w:val="00D53044"/>
    <w:rsid w:val="00D56E6A"/>
    <w:rsid w:val="00D60662"/>
    <w:rsid w:val="00D617A7"/>
    <w:rsid w:val="00D6440B"/>
    <w:rsid w:val="00D82102"/>
    <w:rsid w:val="00D8602F"/>
    <w:rsid w:val="00D972CC"/>
    <w:rsid w:val="00DB50C4"/>
    <w:rsid w:val="00DD7A31"/>
    <w:rsid w:val="00E0245A"/>
    <w:rsid w:val="00E057DE"/>
    <w:rsid w:val="00E31572"/>
    <w:rsid w:val="00E51618"/>
    <w:rsid w:val="00E70F52"/>
    <w:rsid w:val="00EA2846"/>
    <w:rsid w:val="00EC17DC"/>
    <w:rsid w:val="00EC3E27"/>
    <w:rsid w:val="00ED4223"/>
    <w:rsid w:val="00ED7EF4"/>
    <w:rsid w:val="00EF625D"/>
    <w:rsid w:val="00F1317E"/>
    <w:rsid w:val="00F367D1"/>
    <w:rsid w:val="00F53E87"/>
    <w:rsid w:val="00F54D54"/>
    <w:rsid w:val="00F55DC6"/>
    <w:rsid w:val="00F6473E"/>
    <w:rsid w:val="00FA5DF4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E562"/>
  <w15:chartTrackingRefBased/>
  <w15:docId w15:val="{C055D271-119B-4D5E-9143-BD277BF4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CB2"/>
  </w:style>
  <w:style w:type="paragraph" w:styleId="1">
    <w:name w:val="heading 1"/>
    <w:basedOn w:val="a"/>
    <w:next w:val="a"/>
    <w:link w:val="10"/>
    <w:uiPriority w:val="9"/>
    <w:qFormat/>
    <w:rsid w:val="006831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E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E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E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E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E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EA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30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05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basedOn w:val="a"/>
    <w:next w:val="ae"/>
    <w:uiPriority w:val="99"/>
    <w:unhideWhenUsed/>
    <w:rsid w:val="005A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">
    <w:name w:val="Strong"/>
    <w:uiPriority w:val="22"/>
    <w:qFormat/>
    <w:rsid w:val="005A221D"/>
    <w:rPr>
      <w:b/>
      <w:bCs/>
    </w:rPr>
  </w:style>
  <w:style w:type="character" w:styleId="af0">
    <w:name w:val="Emphasis"/>
    <w:uiPriority w:val="20"/>
    <w:qFormat/>
    <w:rsid w:val="005A221D"/>
    <w:rPr>
      <w:i/>
      <w:iCs/>
    </w:rPr>
  </w:style>
  <w:style w:type="paragraph" w:customStyle="1" w:styleId="Default">
    <w:name w:val="Default"/>
    <w:rsid w:val="005A22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lang w:eastAsia="ru-RU"/>
      <w14:ligatures w14:val="none"/>
    </w:rPr>
  </w:style>
  <w:style w:type="paragraph" w:styleId="ae">
    <w:name w:val="Normal (Web)"/>
    <w:basedOn w:val="a"/>
    <w:uiPriority w:val="99"/>
    <w:semiHidden/>
    <w:unhideWhenUsed/>
    <w:rsid w:val="005A221D"/>
    <w:rPr>
      <w:rFonts w:ascii="Times New Roman" w:hAnsi="Times New Roman" w:cs="Times New Roman"/>
    </w:rPr>
  </w:style>
  <w:style w:type="character" w:styleId="af1">
    <w:name w:val="annotation reference"/>
    <w:basedOn w:val="a0"/>
    <w:uiPriority w:val="99"/>
    <w:semiHidden/>
    <w:unhideWhenUsed/>
    <w:rsid w:val="009748A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748A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748A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748A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748A5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974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74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ED0A-CF6C-4C8B-8CCF-A2F063A3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7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нина Ольга Евгеньевна</dc:creator>
  <cp:keywords/>
  <dc:description/>
  <cp:lastModifiedBy>user</cp:lastModifiedBy>
  <cp:revision>102</cp:revision>
  <dcterms:created xsi:type="dcterms:W3CDTF">2025-06-09T13:14:00Z</dcterms:created>
  <dcterms:modified xsi:type="dcterms:W3CDTF">2026-01-14T07:21:00Z</dcterms:modified>
</cp:coreProperties>
</file>